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88"/>
        <w:gridCol w:w="93"/>
        <w:gridCol w:w="90"/>
        <w:gridCol w:w="109"/>
        <w:gridCol w:w="430"/>
        <w:gridCol w:w="181"/>
        <w:gridCol w:w="749"/>
        <w:gridCol w:w="371"/>
        <w:gridCol w:w="919"/>
        <w:gridCol w:w="811"/>
        <w:gridCol w:w="480"/>
        <w:gridCol w:w="1252"/>
        <w:gridCol w:w="240"/>
        <w:gridCol w:w="263"/>
        <w:gridCol w:w="756"/>
        <w:gridCol w:w="988"/>
        <w:gridCol w:w="360"/>
        <w:gridCol w:w="322"/>
        <w:gridCol w:w="1579"/>
      </w:tblGrid>
      <w:tr w:rsidR="0038737F" w:rsidRPr="003C0C58" w14:paraId="667E469C" w14:textId="77777777" w:rsidTr="00A203FA">
        <w:trPr>
          <w:trHeight w:val="270"/>
          <w:jc w:val="center"/>
        </w:trPr>
        <w:tc>
          <w:tcPr>
            <w:tcW w:w="1143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6311" w14:textId="194D7F31" w:rsidR="0038737F" w:rsidRPr="003C0C58" w:rsidRDefault="0038737F" w:rsidP="0038737F">
            <w:pPr>
              <w:jc w:val="center"/>
              <w:rPr>
                <w:i/>
                <w:sz w:val="28"/>
              </w:rPr>
            </w:pPr>
            <w:bookmarkStart w:id="0" w:name="_Hlk526885450"/>
            <w:bookmarkStart w:id="1" w:name="_Hlk482294855"/>
            <w:bookmarkStart w:id="2" w:name="_Hlk525760770"/>
            <w:r w:rsidRPr="003C0C58">
              <w:rPr>
                <w:b/>
                <w:sz w:val="28"/>
              </w:rPr>
              <w:t>PORA NEW MEMBER / RENEWAL / CHANGE FORM</w:t>
            </w:r>
          </w:p>
        </w:tc>
      </w:tr>
      <w:bookmarkEnd w:id="0"/>
      <w:tr w:rsidR="00005529" w:rsidRPr="008D0593" w14:paraId="32C7BFD9" w14:textId="7F05ED3A" w:rsidTr="00A203FA">
        <w:trPr>
          <w:trHeight w:val="348"/>
          <w:jc w:val="center"/>
        </w:trPr>
        <w:tc>
          <w:tcPr>
            <w:tcW w:w="6922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641E45AE" w14:textId="4396F37A" w:rsidR="00005529" w:rsidRPr="008D0593" w:rsidRDefault="00005529" w:rsidP="00A203FA">
            <w:r>
              <w:t xml:space="preserve">       (</w:t>
            </w:r>
            <w:r w:rsidRPr="00036F62">
              <w:rPr>
                <w:i/>
                <w:sz w:val="18"/>
              </w:rPr>
              <w:t>Please Print</w:t>
            </w:r>
            <w:r>
              <w:rPr>
                <w:i/>
                <w:sz w:val="18"/>
              </w:rPr>
              <w:t>)</w:t>
            </w:r>
            <w:r w:rsidRPr="00036F62">
              <w:t xml:space="preserve"> </w:t>
            </w:r>
          </w:p>
        </w:tc>
        <w:tc>
          <w:tcPr>
            <w:tcW w:w="2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416B0AC" w14:textId="77777777" w:rsidR="00005529" w:rsidRPr="008D0593" w:rsidRDefault="00005529" w:rsidP="002A3BB9"/>
        </w:tc>
        <w:tc>
          <w:tcPr>
            <w:tcW w:w="26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0E8E987C" w14:textId="58E27E5E" w:rsidR="00005529" w:rsidRPr="00036F62" w:rsidRDefault="00005529" w:rsidP="00624E52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487EF1" w14:textId="77777777" w:rsidR="00005529" w:rsidRPr="00B202D2" w:rsidRDefault="00005529" w:rsidP="00005529">
            <w:pPr>
              <w:jc w:val="center"/>
              <w:rPr>
                <w:b/>
                <w:i/>
                <w:sz w:val="16"/>
              </w:rPr>
            </w:pPr>
            <w:r w:rsidRPr="00B202D2">
              <w:rPr>
                <w:b/>
                <w:i/>
                <w:sz w:val="28"/>
              </w:rPr>
              <w:t>For Office Use Only</w:t>
            </w:r>
          </w:p>
          <w:p w14:paraId="216AD66A" w14:textId="249D2C07" w:rsidR="00005529" w:rsidRPr="00B202D2" w:rsidRDefault="00005529" w:rsidP="00005529">
            <w:pPr>
              <w:jc w:val="center"/>
              <w:rPr>
                <w:b/>
                <w:i/>
                <w:sz w:val="16"/>
              </w:rPr>
            </w:pPr>
          </w:p>
        </w:tc>
      </w:tr>
      <w:tr w:rsidR="00005529" w14:paraId="390E31B4" w14:textId="52B2ADF7" w:rsidTr="00660EB0">
        <w:trPr>
          <w:trHeight w:val="350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417B42F" w14:textId="77777777" w:rsidR="00005529" w:rsidRPr="00B42F4B" w:rsidRDefault="00005529" w:rsidP="00E20539">
            <w:pPr>
              <w:jc w:val="right"/>
              <w:rPr>
                <w:sz w:val="24"/>
              </w:rPr>
            </w:pPr>
            <w:r w:rsidRPr="00B42F4B">
              <w:rPr>
                <w:sz w:val="24"/>
              </w:rPr>
              <w:t>Name(s):</w:t>
            </w:r>
          </w:p>
        </w:tc>
        <w:tc>
          <w:tcPr>
            <w:tcW w:w="539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0C684C70" w14:textId="77777777" w:rsidR="00005529" w:rsidRPr="00B42F4B" w:rsidRDefault="00005529" w:rsidP="00E20539">
            <w:pPr>
              <w:rPr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0771D49" w14:textId="77777777" w:rsidR="00005529" w:rsidRPr="00B42F4B" w:rsidRDefault="00005529" w:rsidP="00E20539">
            <w:pPr>
              <w:rPr>
                <w:sz w:val="24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849249B" w14:textId="0B316187" w:rsidR="00005529" w:rsidRPr="00036F62" w:rsidRDefault="00005529" w:rsidP="00E20539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C8CEC6" w14:textId="729C612A" w:rsidR="00005529" w:rsidRPr="00186E2C" w:rsidRDefault="00005529" w:rsidP="00A70180">
            <w:pPr>
              <w:rPr>
                <w:i/>
              </w:rPr>
            </w:pPr>
          </w:p>
        </w:tc>
      </w:tr>
      <w:tr w:rsidR="00005529" w:rsidRPr="00A203FA" w14:paraId="4FD4A9FA" w14:textId="3BE15759" w:rsidTr="00A203FA">
        <w:trPr>
          <w:trHeight w:val="70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0958614" w14:textId="77777777" w:rsidR="00005529" w:rsidRPr="00A203FA" w:rsidRDefault="00005529" w:rsidP="00E20539">
            <w:pPr>
              <w:jc w:val="right"/>
              <w:rPr>
                <w:sz w:val="16"/>
              </w:rPr>
            </w:pPr>
          </w:p>
        </w:tc>
        <w:tc>
          <w:tcPr>
            <w:tcW w:w="5392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345963E" w14:textId="77777777" w:rsidR="00005529" w:rsidRPr="00A203FA" w:rsidRDefault="00005529" w:rsidP="00E20539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A7DF4F6" w14:textId="77777777" w:rsidR="00005529" w:rsidRPr="00A203FA" w:rsidRDefault="00005529" w:rsidP="00E20539">
            <w:pPr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FA18E6F" w14:textId="702D074C" w:rsidR="00005529" w:rsidRPr="00A203FA" w:rsidRDefault="00005529" w:rsidP="00E20539">
            <w:pPr>
              <w:rPr>
                <w:sz w:val="1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E0D643" w14:textId="5228E12A" w:rsidR="00005529" w:rsidRPr="00A203FA" w:rsidRDefault="00005529" w:rsidP="00A70180">
            <w:pPr>
              <w:rPr>
                <w:i/>
                <w:sz w:val="16"/>
              </w:rPr>
            </w:pPr>
          </w:p>
        </w:tc>
      </w:tr>
      <w:tr w:rsidR="00005529" w14:paraId="087E92B2" w14:textId="001E77D3" w:rsidTr="00660EB0">
        <w:trPr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C89B97B" w14:textId="77777777" w:rsidR="00005529" w:rsidRPr="00B42F4B" w:rsidRDefault="00005529" w:rsidP="00E20539">
            <w:pPr>
              <w:jc w:val="right"/>
              <w:rPr>
                <w:sz w:val="24"/>
              </w:rPr>
            </w:pPr>
            <w:r w:rsidRPr="00B42F4B">
              <w:rPr>
                <w:sz w:val="24"/>
              </w:rPr>
              <w:t>Address:</w:t>
            </w:r>
          </w:p>
        </w:tc>
        <w:tc>
          <w:tcPr>
            <w:tcW w:w="5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D7F79" w14:textId="77777777" w:rsidR="00005529" w:rsidRPr="00B42F4B" w:rsidRDefault="00005529" w:rsidP="00E20539">
            <w:pPr>
              <w:rPr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B49E9E0" w14:textId="77777777" w:rsidR="00005529" w:rsidRPr="00B42F4B" w:rsidRDefault="00005529" w:rsidP="00E20539">
            <w:pPr>
              <w:rPr>
                <w:sz w:val="24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7300BFD" w14:textId="68151169" w:rsidR="00005529" w:rsidRPr="00036F62" w:rsidRDefault="00005529" w:rsidP="00E20539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E78C4E" w14:textId="6E975EF7" w:rsidR="00005529" w:rsidRPr="00186E2C" w:rsidRDefault="00005529" w:rsidP="00A70180">
            <w:pPr>
              <w:rPr>
                <w:i/>
              </w:rPr>
            </w:pPr>
          </w:p>
        </w:tc>
      </w:tr>
      <w:tr w:rsidR="00005529" w14:paraId="35755329" w14:textId="1532D32C" w:rsidTr="00660EB0">
        <w:trPr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CE5DA0" w14:textId="77777777" w:rsidR="00005529" w:rsidRPr="00B42F4B" w:rsidRDefault="00005529" w:rsidP="00E20539">
            <w:pPr>
              <w:jc w:val="right"/>
              <w:rPr>
                <w:i/>
                <w:sz w:val="24"/>
              </w:rPr>
            </w:pPr>
          </w:p>
        </w:tc>
        <w:tc>
          <w:tcPr>
            <w:tcW w:w="5392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EAAE59" w14:textId="77777777" w:rsidR="00005529" w:rsidRPr="00B42F4B" w:rsidRDefault="00005529" w:rsidP="00E20539">
            <w:pPr>
              <w:rPr>
                <w:i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8716318" w14:textId="77777777" w:rsidR="00005529" w:rsidRPr="00B42F4B" w:rsidRDefault="00005529" w:rsidP="00E20539">
            <w:pPr>
              <w:rPr>
                <w:i/>
                <w:sz w:val="24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B2F637A" w14:textId="46702CBF" w:rsidR="00005529" w:rsidRPr="00036F62" w:rsidRDefault="00005529" w:rsidP="00E20539">
            <w:pPr>
              <w:rPr>
                <w:i/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DBEFE9" w14:textId="34BF1D7D" w:rsidR="00005529" w:rsidRPr="00A203FA" w:rsidRDefault="00005529" w:rsidP="00A70180">
            <w:r w:rsidRPr="00A203FA">
              <w:t xml:space="preserve">   </w:t>
            </w:r>
            <w:r w:rsidR="00A203FA" w:rsidRPr="00A203F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2DB20F3" wp14:editId="4B8BCA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37160" cy="137160"/>
                      <wp:effectExtent l="0" t="0" r="15240" b="1524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8E391" id="Rectangle: Rounded Corners 1" o:spid="_x0000_s1026" style="position:absolute;margin-left:0;margin-top:1.45pt;width:10.8pt;height:10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" fillcolor="window" strokecolor="#3b3838" strokeweight="1pt">
                      <v:stroke joinstyle="miter"/>
                    </v:roundrect>
                  </w:pict>
                </mc:Fallback>
              </mc:AlternateContent>
            </w:r>
            <w:r w:rsidRPr="00A203FA">
              <w:t xml:space="preserve">     Check       #______________</w:t>
            </w:r>
          </w:p>
        </w:tc>
      </w:tr>
      <w:tr w:rsidR="00005529" w:rsidRPr="00A203FA" w14:paraId="65813773" w14:textId="38A9316E" w:rsidTr="00660EB0">
        <w:trPr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042355" w14:textId="77777777" w:rsidR="00005529" w:rsidRPr="00A203FA" w:rsidRDefault="00005529" w:rsidP="00E20539">
            <w:pPr>
              <w:jc w:val="right"/>
            </w:pPr>
          </w:p>
        </w:tc>
        <w:tc>
          <w:tcPr>
            <w:tcW w:w="53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CC731B" w14:textId="77777777" w:rsidR="00005529" w:rsidRPr="00A203FA" w:rsidRDefault="00005529" w:rsidP="00E20539"/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3ADD57A" w14:textId="77777777" w:rsidR="00005529" w:rsidRPr="00A203FA" w:rsidRDefault="00005529" w:rsidP="00E20539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C68BD22" w14:textId="073CD46C" w:rsidR="00005529" w:rsidRPr="00A203FA" w:rsidRDefault="00005529" w:rsidP="00E20539"/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DA1084" w14:textId="4B5CED5D" w:rsidR="00005529" w:rsidRPr="00A203FA" w:rsidRDefault="00A203FA" w:rsidP="00A70180">
            <w:r w:rsidRPr="00A203F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7CCA94D" wp14:editId="1674D43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137160" cy="137160"/>
                      <wp:effectExtent l="0" t="0" r="15240" b="1524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F94A9" id="Rectangle: Rounded Corners 3" o:spid="_x0000_s1026" style="position:absolute;margin-left:.45pt;margin-top:1.5pt;width:10.8pt;height:10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" fillcolor="white [3212]" strokecolor="#393737 [814]" strokeweight="1pt">
                      <v:stroke joinstyle="miter"/>
                    </v:roundrect>
                  </w:pict>
                </mc:Fallback>
              </mc:AlternateContent>
            </w:r>
            <w:r w:rsidR="00005529" w:rsidRPr="00A203FA">
              <w:t xml:space="preserve">        Cash</w:t>
            </w:r>
          </w:p>
        </w:tc>
      </w:tr>
      <w:tr w:rsidR="00005529" w:rsidRPr="0096323A" w14:paraId="3D16E458" w14:textId="54BAF3B1" w:rsidTr="00660EB0">
        <w:trPr>
          <w:trHeight w:val="89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9392167" w14:textId="77777777" w:rsidR="00005529" w:rsidRPr="0096323A" w:rsidRDefault="00005529" w:rsidP="00E20539">
            <w:pPr>
              <w:jc w:val="right"/>
            </w:pPr>
            <w:bookmarkStart w:id="3" w:name="_Hlk526885389"/>
            <w:r w:rsidRPr="0096323A">
              <w:t>Phone #:</w:t>
            </w:r>
          </w:p>
        </w:tc>
        <w:tc>
          <w:tcPr>
            <w:tcW w:w="5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3321B" w14:textId="77777777" w:rsidR="00005529" w:rsidRPr="0096323A" w:rsidRDefault="00005529" w:rsidP="00E20539"/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BE8696" w14:textId="77777777" w:rsidR="00005529" w:rsidRPr="0096323A" w:rsidRDefault="00005529" w:rsidP="00E20539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65E670" w14:textId="22E560C7" w:rsidR="00005529" w:rsidRPr="00036F62" w:rsidRDefault="00005529" w:rsidP="00E20539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23B873" w14:textId="1E63934C" w:rsidR="00005529" w:rsidRPr="00A203FA" w:rsidRDefault="00005529" w:rsidP="00E20539">
            <w:pPr>
              <w:rPr>
                <w:sz w:val="8"/>
              </w:rPr>
            </w:pPr>
            <w:r w:rsidRPr="00A203F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272B1EA" wp14:editId="779C175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137160" cy="137160"/>
                      <wp:effectExtent l="0" t="0" r="15240" b="1524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953F6" id="Rectangle: Rounded Corners 5" o:spid="_x0000_s1026" style="position:absolute;margin-left:.4pt;margin-top:1.7pt;width:10.8pt;height:10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" fillcolor="window" strokecolor="#3b3838" strokeweight="1pt">
                      <v:stroke joinstyle="miter"/>
                    </v:roundrect>
                  </w:pict>
                </mc:Fallback>
              </mc:AlternateContent>
            </w:r>
            <w:r w:rsidRPr="00A203FA">
              <w:rPr>
                <w:sz w:val="24"/>
              </w:rPr>
              <w:t xml:space="preserve">       </w:t>
            </w:r>
            <w:r w:rsidRPr="00A203FA">
              <w:t>Credit Card</w:t>
            </w:r>
          </w:p>
        </w:tc>
      </w:tr>
      <w:bookmarkEnd w:id="3"/>
      <w:tr w:rsidR="00005529" w14:paraId="07748953" w14:textId="2788FE84" w:rsidTr="00036384">
        <w:trPr>
          <w:trHeight w:val="440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7D1660" w14:textId="2C0B610E" w:rsidR="00005529" w:rsidRPr="0096323A" w:rsidRDefault="00005529" w:rsidP="003848C0">
            <w:pPr>
              <w:jc w:val="right"/>
            </w:pPr>
            <w:r w:rsidRPr="0096323A">
              <w:t>Email:</w:t>
            </w:r>
          </w:p>
        </w:tc>
        <w:tc>
          <w:tcPr>
            <w:tcW w:w="5392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D05276" w14:textId="77777777" w:rsidR="00005529" w:rsidRPr="0096323A" w:rsidRDefault="00005529" w:rsidP="003848C0">
            <w:pPr>
              <w:jc w:val="right"/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598E97C6" w14:textId="77777777" w:rsidR="00005529" w:rsidRPr="0096323A" w:rsidRDefault="00005529" w:rsidP="00761CAC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F88728" w14:textId="15F7AC02" w:rsidR="00005529" w:rsidRPr="00036F62" w:rsidRDefault="00005529" w:rsidP="00761CAC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D98E877" w14:textId="40D29566" w:rsidR="00005529" w:rsidRPr="002A3BB9" w:rsidRDefault="00005529" w:rsidP="008E1143"/>
        </w:tc>
      </w:tr>
      <w:tr w:rsidR="00005529" w14:paraId="3E7115CE" w14:textId="77777777" w:rsidTr="00A203FA">
        <w:trPr>
          <w:trHeight w:val="341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32642EB" w14:textId="77777777" w:rsidR="00005529" w:rsidRPr="0096323A" w:rsidRDefault="00005529" w:rsidP="003848C0">
            <w:pPr>
              <w:jc w:val="right"/>
            </w:pPr>
          </w:p>
        </w:tc>
        <w:tc>
          <w:tcPr>
            <w:tcW w:w="539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6DE1E31F" w14:textId="091729C6" w:rsidR="00005529" w:rsidRPr="0096323A" w:rsidRDefault="00EF6559" w:rsidP="00EF6559">
            <w:r>
              <w:rPr>
                <w:b/>
                <w:i/>
              </w:rPr>
              <w:t xml:space="preserve">          </w:t>
            </w:r>
            <w:r w:rsidR="003B12E4">
              <w:rPr>
                <w:b/>
                <w:i/>
              </w:rPr>
              <w:t>S</w:t>
            </w:r>
            <w:r w:rsidRPr="00B202D2">
              <w:rPr>
                <w:b/>
                <w:i/>
              </w:rPr>
              <w:t xml:space="preserve">ign up for E-News  </w:t>
            </w:r>
            <w:r w:rsidR="003B12E4">
              <w:rPr>
                <w:b/>
                <w:i/>
                <w:noProof/>
              </w:rPr>
              <w:drawing>
                <wp:anchor distT="0" distB="0" distL="114300" distR="114300" simplePos="0" relativeHeight="251998208" behindDoc="0" locked="0" layoutInCell="1" allowOverlap="1" wp14:anchorId="74695576" wp14:editId="7CB59AD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670</wp:posOffset>
                  </wp:positionV>
                  <wp:extent cx="152400" cy="14605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/>
            <w:tcBorders>
              <w:left w:val="nil"/>
              <w:right w:val="double" w:sz="4" w:space="0" w:color="auto"/>
            </w:tcBorders>
          </w:tcPr>
          <w:p w14:paraId="0DD30D7C" w14:textId="77777777" w:rsidR="00005529" w:rsidRPr="0096323A" w:rsidRDefault="00005529" w:rsidP="00761CAC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4B903C4" w14:textId="77777777" w:rsidR="00005529" w:rsidRPr="00036F62" w:rsidRDefault="00005529" w:rsidP="00761CAC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D27F78" w14:textId="69BA4B02" w:rsidR="00005529" w:rsidRPr="00005529" w:rsidRDefault="00EF6559" w:rsidP="00EF6559">
            <w:r w:rsidRPr="00005529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6484D382" wp14:editId="35D213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52400" cy="1524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529" w:rsidRPr="00005529">
              <w:t xml:space="preserve">         New Member</w:t>
            </w:r>
          </w:p>
        </w:tc>
      </w:tr>
      <w:tr w:rsidR="00EF6559" w14:paraId="47FDA743" w14:textId="77777777" w:rsidTr="003B12E4">
        <w:trPr>
          <w:trHeight w:val="269"/>
          <w:jc w:val="center"/>
        </w:trPr>
        <w:tc>
          <w:tcPr>
            <w:tcW w:w="1530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AF3898F" w14:textId="77777777" w:rsidR="00EF6559" w:rsidRPr="0096323A" w:rsidRDefault="00EF6559" w:rsidP="00EF6559"/>
        </w:tc>
        <w:tc>
          <w:tcPr>
            <w:tcW w:w="5392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034A4D" w14:textId="71A2D675" w:rsidR="00EF6559" w:rsidRPr="003B12E4" w:rsidRDefault="003B12E4" w:rsidP="00EF655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2002304" behindDoc="0" locked="0" layoutInCell="1" allowOverlap="1" wp14:anchorId="41467763" wp14:editId="1F699E06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6510</wp:posOffset>
                  </wp:positionV>
                  <wp:extent cx="152400" cy="1460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2000256" behindDoc="0" locked="0" layoutInCell="1" allowOverlap="1" wp14:anchorId="5316C753" wp14:editId="2BE9A52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035</wp:posOffset>
                  </wp:positionV>
                  <wp:extent cx="152400" cy="14605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</w:t>
            </w:r>
            <w:r w:rsidRPr="003B12E4">
              <w:rPr>
                <w:b/>
                <w:i/>
              </w:rPr>
              <w:t xml:space="preserve">Verify Email    </w:t>
            </w:r>
            <w:r>
              <w:rPr>
                <w:b/>
                <w:i/>
              </w:rPr>
              <w:t xml:space="preserve">   </w:t>
            </w:r>
            <w:r w:rsidRPr="003B12E4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Verify Phone #</w:t>
            </w:r>
          </w:p>
        </w:tc>
        <w:tc>
          <w:tcPr>
            <w:tcW w:w="240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2A464B35" w14:textId="77777777" w:rsidR="00EF6559" w:rsidRPr="0096323A" w:rsidRDefault="00EF6559" w:rsidP="00761CAC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C004EC" w14:textId="77777777" w:rsidR="00EF6559" w:rsidRPr="00036F62" w:rsidRDefault="00EF6559" w:rsidP="00761CAC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1289B551" w14:textId="1AE48048" w:rsidR="00EF6559" w:rsidRPr="00005529" w:rsidRDefault="00A203FA" w:rsidP="00EF6559">
            <w:r w:rsidRPr="00005529"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2BE296CA" wp14:editId="6C8AE1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559" w:rsidRPr="00005529">
              <w:t xml:space="preserve"> </w:t>
            </w:r>
            <w:r w:rsidR="003B12E4">
              <w:t xml:space="preserve"> </w:t>
            </w:r>
            <w:r w:rsidR="00EF6559" w:rsidRPr="00005529">
              <w:t xml:space="preserve">        Renewal</w:t>
            </w:r>
          </w:p>
        </w:tc>
      </w:tr>
      <w:tr w:rsidR="00EF6559" w:rsidRPr="00761CAC" w14:paraId="4A5D4E25" w14:textId="7D45ADD2" w:rsidTr="003B12E4">
        <w:trPr>
          <w:trHeight w:val="70"/>
          <w:jc w:val="center"/>
        </w:trPr>
        <w:tc>
          <w:tcPr>
            <w:tcW w:w="1530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026C1ED3" w14:textId="77777777" w:rsidR="00EF6559" w:rsidRPr="00761CAC" w:rsidRDefault="00EF6559" w:rsidP="00FA20CF">
            <w:pPr>
              <w:rPr>
                <w:i/>
                <w:sz w:val="6"/>
              </w:rPr>
            </w:pPr>
          </w:p>
        </w:tc>
        <w:tc>
          <w:tcPr>
            <w:tcW w:w="5392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4CED56BE" w14:textId="62200BA8" w:rsidR="00EF6559" w:rsidRPr="00761CAC" w:rsidRDefault="00EF6559" w:rsidP="00FA20CF">
            <w:pPr>
              <w:rPr>
                <w:i/>
                <w:sz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82820A" w14:textId="77777777" w:rsidR="00EF6559" w:rsidRPr="00761CAC" w:rsidRDefault="00EF6559" w:rsidP="00761CAC">
            <w:pPr>
              <w:rPr>
                <w:i/>
                <w:sz w:val="6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259475" w14:textId="1BD34ECB" w:rsidR="00EF6559" w:rsidRPr="00036F62" w:rsidRDefault="00EF6559" w:rsidP="00761CAC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2A46A0" w14:textId="0CF7CBE7" w:rsidR="00EF6559" w:rsidRPr="00005529" w:rsidRDefault="00EF6559" w:rsidP="00EF6559">
            <w:pPr>
              <w:rPr>
                <w:i/>
              </w:rPr>
            </w:pPr>
          </w:p>
        </w:tc>
      </w:tr>
      <w:tr w:rsidR="00EF6559" w14:paraId="6C762C50" w14:textId="47EE720D" w:rsidTr="00660EB0">
        <w:trPr>
          <w:trHeight w:val="161"/>
          <w:jc w:val="center"/>
        </w:trPr>
        <w:tc>
          <w:tcPr>
            <w:tcW w:w="2340" w:type="dxa"/>
            <w:gridSpan w:val="7"/>
            <w:vMerge w:val="restart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597B16A1" w14:textId="4A40AAB3" w:rsidR="00EF6559" w:rsidRPr="00660EB0" w:rsidRDefault="00EF6559" w:rsidP="00FA20CF">
            <w:pPr>
              <w:rPr>
                <w:sz w:val="24"/>
              </w:rPr>
            </w:pPr>
            <w:r w:rsidRPr="00660EB0">
              <w:rPr>
                <w:sz w:val="24"/>
              </w:rPr>
              <w:t>Name on Credit Card:</w:t>
            </w:r>
          </w:p>
        </w:tc>
        <w:tc>
          <w:tcPr>
            <w:tcW w:w="458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C242A46" w14:textId="3EA4F5EB" w:rsidR="00EF6559" w:rsidRPr="00660EB0" w:rsidRDefault="00EF6559" w:rsidP="00FA20CF">
            <w:pPr>
              <w:rPr>
                <w:b/>
                <w:i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  <w:tr2bl w:val="nil"/>
            </w:tcBorders>
          </w:tcPr>
          <w:p w14:paraId="238E8F1E" w14:textId="77777777" w:rsidR="00EF6559" w:rsidRPr="002A3BB9" w:rsidRDefault="00EF6559" w:rsidP="002A3BB9">
            <w:pPr>
              <w:rPr>
                <w:i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769B25" w14:textId="2A47E7A6" w:rsidR="00EF6559" w:rsidRPr="00036F62" w:rsidRDefault="00EF6559" w:rsidP="00FA20CF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219A348A" w14:textId="530C7518" w:rsidR="00EF6559" w:rsidRPr="00005529" w:rsidRDefault="00EF6559" w:rsidP="00EF6559">
            <w:r>
              <w:rPr>
                <w:i/>
                <w:noProof/>
              </w:rPr>
              <w:drawing>
                <wp:anchor distT="0" distB="0" distL="114300" distR="114300" simplePos="0" relativeHeight="251983872" behindDoc="0" locked="0" layoutInCell="1" allowOverlap="1" wp14:anchorId="2752C73F" wp14:editId="7ECEF23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529">
              <w:t xml:space="preserve">         Change</w:t>
            </w:r>
            <w:r w:rsidRPr="00005529">
              <w:rPr>
                <w:noProof/>
              </w:rPr>
              <w:t xml:space="preserve"> </w:t>
            </w:r>
          </w:p>
        </w:tc>
      </w:tr>
      <w:tr w:rsidR="00EF6559" w14:paraId="1CA21DE7" w14:textId="3C4C09B7" w:rsidTr="00A203FA">
        <w:trPr>
          <w:trHeight w:val="70"/>
          <w:jc w:val="center"/>
        </w:trPr>
        <w:tc>
          <w:tcPr>
            <w:tcW w:w="2340" w:type="dxa"/>
            <w:gridSpan w:val="7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1DEA3FF9" w14:textId="77777777" w:rsidR="00EF6559" w:rsidRPr="00014A29" w:rsidRDefault="00EF6559" w:rsidP="00FA20CF">
            <w:pPr>
              <w:jc w:val="right"/>
              <w:rPr>
                <w:sz w:val="8"/>
              </w:rPr>
            </w:pPr>
          </w:p>
        </w:tc>
        <w:tc>
          <w:tcPr>
            <w:tcW w:w="4582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A73B54" w14:textId="46AE0B09" w:rsidR="00EF6559" w:rsidRPr="00014A29" w:rsidRDefault="00EF6559" w:rsidP="00FA20CF">
            <w:pPr>
              <w:jc w:val="right"/>
              <w:rPr>
                <w:sz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9538B72" w14:textId="77777777" w:rsidR="00EF6559" w:rsidRPr="00014A29" w:rsidRDefault="00EF6559" w:rsidP="00FA20CF">
            <w:pPr>
              <w:jc w:val="right"/>
              <w:rPr>
                <w:sz w:val="8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19BEE6B" w14:textId="08672DC5" w:rsidR="00EF6559" w:rsidRPr="00036F62" w:rsidRDefault="00EF6559" w:rsidP="00FA20CF">
            <w:pPr>
              <w:jc w:val="right"/>
              <w:rPr>
                <w:sz w:val="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C1D8208" w14:textId="62EFC85B" w:rsidR="00EF6559" w:rsidRPr="00186E2C" w:rsidRDefault="00EF6559" w:rsidP="008E1143">
            <w:pPr>
              <w:rPr>
                <w:i/>
                <w:sz w:val="8"/>
              </w:rPr>
            </w:pPr>
          </w:p>
        </w:tc>
      </w:tr>
      <w:tr w:rsidR="003C2B64" w:rsidRPr="00D86E77" w14:paraId="639B22AD" w14:textId="6AA745BF" w:rsidTr="00A203FA">
        <w:trPr>
          <w:trHeight w:val="366"/>
          <w:jc w:val="center"/>
        </w:trPr>
        <w:tc>
          <w:tcPr>
            <w:tcW w:w="162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E3A386" w14:textId="02988062" w:rsidR="003C2B64" w:rsidRPr="00D86E77" w:rsidRDefault="003C2B64" w:rsidP="00EF6559">
            <w:pPr>
              <w:rPr>
                <w:sz w:val="14"/>
              </w:rPr>
            </w:pPr>
            <w:r w:rsidRPr="004A38FE">
              <w:rPr>
                <w:sz w:val="24"/>
              </w:rPr>
              <w:t>Credit Card #: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5188E" w14:textId="2F81E254" w:rsidR="003C2B64" w:rsidRPr="00EF6559" w:rsidRDefault="003C2B64" w:rsidP="003C2B64">
            <w:pPr>
              <w:jc w:val="right"/>
              <w:rPr>
                <w:sz w:val="28"/>
              </w:rPr>
            </w:pPr>
            <w:r w:rsidRPr="00EF6559">
              <w:rPr>
                <w:sz w:val="28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BE75C" w14:textId="24D4893C" w:rsidR="003C2B64" w:rsidRPr="00EF6559" w:rsidRDefault="003C2B64" w:rsidP="003C2B64">
            <w:pPr>
              <w:jc w:val="right"/>
              <w:rPr>
                <w:sz w:val="28"/>
              </w:rPr>
            </w:pPr>
            <w:r w:rsidRPr="00EF6559">
              <w:rPr>
                <w:sz w:val="2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A437" w14:textId="08A18FAD" w:rsidR="003C2B64" w:rsidRPr="00EF6559" w:rsidRDefault="003C2B64" w:rsidP="003C2B64">
            <w:pPr>
              <w:jc w:val="right"/>
              <w:rPr>
                <w:sz w:val="28"/>
              </w:rPr>
            </w:pPr>
            <w:r w:rsidRPr="00EF6559">
              <w:rPr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2F8C4" w14:textId="486A59F0" w:rsidR="003C2B64" w:rsidRPr="00EF6559" w:rsidRDefault="003C2B64" w:rsidP="00EF6559">
            <w:pPr>
              <w:rPr>
                <w:sz w:val="2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4DC38527" w14:textId="77777777" w:rsidR="003C2B64" w:rsidRPr="00D86E77" w:rsidRDefault="003C2B64" w:rsidP="00FA20CF">
            <w:pPr>
              <w:rPr>
                <w:sz w:val="14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A6E6652" w14:textId="4C78B4F9" w:rsidR="003C2B64" w:rsidRPr="00036F62" w:rsidRDefault="003C2B64" w:rsidP="00FA20CF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B8DD3" w14:textId="0A489382" w:rsidR="003C2B64" w:rsidRPr="00005529" w:rsidRDefault="003C2B64" w:rsidP="008E1143">
            <w:r>
              <w:rPr>
                <w:i/>
              </w:rPr>
              <w:t xml:space="preserve">        </w:t>
            </w:r>
          </w:p>
        </w:tc>
      </w:tr>
      <w:tr w:rsidR="003C2B64" w:rsidRPr="004A38FE" w14:paraId="6D072BDC" w14:textId="55C61035" w:rsidTr="00660EB0">
        <w:trPr>
          <w:trHeight w:val="114"/>
          <w:jc w:val="center"/>
        </w:trPr>
        <w:tc>
          <w:tcPr>
            <w:tcW w:w="172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D2EB63" w14:textId="7693576E" w:rsidR="003C2B64" w:rsidRPr="003C2B64" w:rsidRDefault="003C2B64" w:rsidP="003C2B64">
            <w:pPr>
              <w:rPr>
                <w:sz w:val="12"/>
              </w:rPr>
            </w:pPr>
            <w:r w:rsidRPr="003C2B64">
              <w:t>Expiration Date: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D16AD" w14:textId="77777777" w:rsidR="003C2B64" w:rsidRPr="003C2B64" w:rsidRDefault="003C2B64" w:rsidP="003C2B64">
            <w:pPr>
              <w:rPr>
                <w:sz w:val="1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B98ED" w14:textId="7BD35C92" w:rsidR="003C2B64" w:rsidRPr="003C2B64" w:rsidRDefault="003C2B64" w:rsidP="003C2B64">
            <w:pPr>
              <w:jc w:val="right"/>
              <w:rPr>
                <w:sz w:val="12"/>
              </w:rPr>
            </w:pPr>
            <w:r w:rsidRPr="003C2B64">
              <w:t>Security Code: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45117" w14:textId="04D00EC2" w:rsidR="003C2B64" w:rsidRPr="003C2B64" w:rsidRDefault="003C2B64" w:rsidP="003C2B64">
            <w:pPr>
              <w:rPr>
                <w:sz w:val="12"/>
              </w:rPr>
            </w:pPr>
          </w:p>
        </w:tc>
        <w:tc>
          <w:tcPr>
            <w:tcW w:w="240" w:type="dxa"/>
            <w:vMerge/>
            <w:tcBorders>
              <w:left w:val="nil"/>
              <w:right w:val="double" w:sz="4" w:space="0" w:color="auto"/>
            </w:tcBorders>
          </w:tcPr>
          <w:p w14:paraId="7D221AD2" w14:textId="77777777" w:rsidR="003C2B64" w:rsidRPr="004A38FE" w:rsidRDefault="003C2B64" w:rsidP="003C2B64">
            <w:pPr>
              <w:rPr>
                <w:sz w:val="2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F7CE9F" w14:textId="7AD29EC6" w:rsidR="003C2B64" w:rsidRPr="004A38FE" w:rsidRDefault="003C2B64" w:rsidP="003C2B64">
            <w:pPr>
              <w:rPr>
                <w:sz w:val="28"/>
              </w:rPr>
            </w:pPr>
          </w:p>
        </w:tc>
        <w:tc>
          <w:tcPr>
            <w:tcW w:w="400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8AF53" w14:textId="7C4703BB" w:rsidR="003C2B64" w:rsidRPr="004A38FE" w:rsidRDefault="003C2B64" w:rsidP="003C2B64">
            <w:pPr>
              <w:jc w:val="center"/>
              <w:rPr>
                <w:b/>
                <w:i/>
                <w:sz w:val="28"/>
              </w:rPr>
            </w:pPr>
            <w:r w:rsidRPr="004A38FE">
              <w:rPr>
                <w:b/>
                <w:i/>
                <w:sz w:val="28"/>
              </w:rPr>
              <w:t>PAYMENT</w:t>
            </w:r>
          </w:p>
        </w:tc>
      </w:tr>
      <w:tr w:rsidR="00660EB0" w14:paraId="0051A2FD" w14:textId="77777777" w:rsidTr="004C1CDC">
        <w:trPr>
          <w:trHeight w:val="294"/>
          <w:jc w:val="center"/>
        </w:trPr>
        <w:tc>
          <w:tcPr>
            <w:tcW w:w="134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A315C21" w14:textId="4CFBA183" w:rsidR="00660EB0" w:rsidRPr="000E0D1E" w:rsidRDefault="00660EB0" w:rsidP="00660EB0">
            <w:pPr>
              <w:rPr>
                <w:i/>
              </w:rPr>
            </w:pPr>
          </w:p>
        </w:tc>
        <w:tc>
          <w:tcPr>
            <w:tcW w:w="55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9A50" w14:textId="6C6FF461" w:rsidR="00660EB0" w:rsidRPr="000E0D1E" w:rsidRDefault="00660EB0" w:rsidP="00660EB0">
            <w:pPr>
              <w:rPr>
                <w:i/>
              </w:rPr>
            </w:pPr>
          </w:p>
        </w:tc>
        <w:tc>
          <w:tcPr>
            <w:tcW w:w="240" w:type="dxa"/>
            <w:vMerge/>
            <w:tcBorders>
              <w:left w:val="nil"/>
              <w:right w:val="double" w:sz="4" w:space="0" w:color="auto"/>
            </w:tcBorders>
          </w:tcPr>
          <w:p w14:paraId="6E90B3C5" w14:textId="77777777" w:rsidR="00660EB0" w:rsidRPr="000E0D1E" w:rsidRDefault="00660EB0" w:rsidP="003C2B64">
            <w:pPr>
              <w:rPr>
                <w:i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4D7C0F" w14:textId="77777777" w:rsidR="00660EB0" w:rsidRPr="00036F62" w:rsidRDefault="00660EB0" w:rsidP="003C2B64">
            <w:pPr>
              <w:rPr>
                <w:sz w:val="6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79D3013" w14:textId="0BC5CC2E" w:rsidR="00660EB0" w:rsidRPr="00143669" w:rsidRDefault="00660EB0" w:rsidP="003C2B64">
            <w:pPr>
              <w:rPr>
                <w:i/>
                <w:sz w:val="20"/>
              </w:rPr>
            </w:pPr>
            <w:r w:rsidRPr="00143669">
              <w:rPr>
                <w:i/>
                <w:sz w:val="20"/>
              </w:rPr>
              <w:t>401-8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644A46EE" w14:textId="3E36A786" w:rsidR="00660EB0" w:rsidRPr="007A34A5" w:rsidRDefault="00660EB0" w:rsidP="003C2B64">
            <w:pPr>
              <w:rPr>
                <w:i/>
              </w:rPr>
            </w:pPr>
            <w:r w:rsidRPr="007A34A5">
              <w:rPr>
                <w:i/>
              </w:rPr>
              <w:t>Membership</w:t>
            </w:r>
          </w:p>
        </w:tc>
        <w:tc>
          <w:tcPr>
            <w:tcW w:w="19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900662" w14:textId="51C59CF7" w:rsidR="00660EB0" w:rsidRPr="007A34A5" w:rsidRDefault="00660EB0" w:rsidP="003C2B64">
            <w:pPr>
              <w:rPr>
                <w:i/>
              </w:rPr>
            </w:pPr>
            <w:r w:rsidRPr="007A34A5">
              <w:rPr>
                <w:i/>
              </w:rPr>
              <w:t>$</w:t>
            </w:r>
          </w:p>
        </w:tc>
      </w:tr>
      <w:tr w:rsidR="00660EB0" w14:paraId="743FA668" w14:textId="5043BAF6" w:rsidTr="004C1CDC">
        <w:trPr>
          <w:trHeight w:val="332"/>
          <w:jc w:val="center"/>
        </w:trPr>
        <w:tc>
          <w:tcPr>
            <w:tcW w:w="6922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21FF351" w14:textId="13F5F538" w:rsidR="00660EB0" w:rsidRPr="000E0D1E" w:rsidRDefault="00660EB0" w:rsidP="00660EB0">
            <w:pPr>
              <w:jc w:val="center"/>
              <w:rPr>
                <w:i/>
              </w:rPr>
            </w:pPr>
            <w:r w:rsidRPr="00A203FA">
              <w:rPr>
                <w:b/>
                <w:i/>
              </w:rPr>
              <w:t>***  Confirm Credit Card Information ***</w:t>
            </w:r>
          </w:p>
        </w:tc>
        <w:tc>
          <w:tcPr>
            <w:tcW w:w="240" w:type="dxa"/>
            <w:vMerge/>
            <w:tcBorders>
              <w:left w:val="nil"/>
              <w:right w:val="double" w:sz="4" w:space="0" w:color="auto"/>
            </w:tcBorders>
          </w:tcPr>
          <w:p w14:paraId="2AFA99C3" w14:textId="76660021" w:rsidR="00660EB0" w:rsidRPr="000E0D1E" w:rsidRDefault="00660EB0" w:rsidP="003C2B64">
            <w:pPr>
              <w:rPr>
                <w:i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84D5CA" w14:textId="08972F34" w:rsidR="00660EB0" w:rsidRPr="00036F62" w:rsidRDefault="00660EB0" w:rsidP="003C2B64">
            <w:pPr>
              <w:rPr>
                <w:sz w:val="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0DF2D70" w14:textId="17B1EB75" w:rsidR="00660EB0" w:rsidRPr="00143669" w:rsidRDefault="00660EB0" w:rsidP="003C2B64">
            <w:pPr>
              <w:rPr>
                <w:i/>
                <w:sz w:val="20"/>
              </w:rPr>
            </w:pPr>
            <w:r w:rsidRPr="00143669">
              <w:rPr>
                <w:i/>
                <w:sz w:val="20"/>
              </w:rPr>
              <w:t>411-8</w:t>
            </w:r>
          </w:p>
        </w:tc>
        <w:tc>
          <w:tcPr>
            <w:tcW w:w="13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CDC698" w14:textId="1FA29DAE" w:rsidR="00660EB0" w:rsidRPr="007A34A5" w:rsidRDefault="00660EB0" w:rsidP="003C2B64">
            <w:pPr>
              <w:rPr>
                <w:i/>
              </w:rPr>
            </w:pPr>
            <w:r>
              <w:rPr>
                <w:i/>
              </w:rPr>
              <w:t>Associate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68574B" w14:textId="3C87DC33" w:rsidR="00660EB0" w:rsidRPr="007A34A5" w:rsidRDefault="00660EB0" w:rsidP="003C2B64">
            <w:pPr>
              <w:rPr>
                <w:i/>
              </w:rPr>
            </w:pPr>
            <w:r>
              <w:rPr>
                <w:i/>
              </w:rPr>
              <w:t>$</w:t>
            </w:r>
          </w:p>
        </w:tc>
      </w:tr>
      <w:tr w:rsidR="003C2B64" w14:paraId="53B4B9BE" w14:textId="77777777" w:rsidTr="00660EB0">
        <w:trPr>
          <w:trHeight w:val="323"/>
          <w:jc w:val="center"/>
        </w:trPr>
        <w:tc>
          <w:tcPr>
            <w:tcW w:w="143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E4FA12" w14:textId="5DCD2E19" w:rsidR="003C2B64" w:rsidRPr="00422050" w:rsidRDefault="003C2B64" w:rsidP="003C2B64">
            <w:pPr>
              <w:rPr>
                <w:sz w:val="24"/>
              </w:rPr>
            </w:pPr>
          </w:p>
        </w:tc>
        <w:tc>
          <w:tcPr>
            <w:tcW w:w="54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5A7F46" w14:textId="3A7FBE89" w:rsidR="003C2B64" w:rsidRPr="00422050" w:rsidRDefault="003C2B64" w:rsidP="003C2B64">
            <w:pPr>
              <w:rPr>
                <w:b/>
              </w:rPr>
            </w:pPr>
            <w:bookmarkStart w:id="4" w:name="_GoBack"/>
            <w:bookmarkEnd w:id="4"/>
          </w:p>
        </w:tc>
        <w:tc>
          <w:tcPr>
            <w:tcW w:w="240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78D16848" w14:textId="77777777" w:rsidR="003C2B64" w:rsidRPr="000E0D1E" w:rsidRDefault="003C2B64" w:rsidP="003C2B64">
            <w:pPr>
              <w:rPr>
                <w:i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9A99C8" w14:textId="77777777" w:rsidR="003C2B64" w:rsidRPr="00036F62" w:rsidRDefault="003C2B64" w:rsidP="003C2B64">
            <w:pPr>
              <w:rPr>
                <w:sz w:val="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A0A3872" w14:textId="3525220C" w:rsidR="003C2B64" w:rsidRPr="00143669" w:rsidRDefault="003C2B64" w:rsidP="003C2B64">
            <w:pPr>
              <w:rPr>
                <w:i/>
                <w:sz w:val="20"/>
              </w:rPr>
            </w:pPr>
            <w:r w:rsidRPr="00143669">
              <w:rPr>
                <w:i/>
                <w:sz w:val="20"/>
              </w:rPr>
              <w:t>420-8</w:t>
            </w:r>
          </w:p>
        </w:tc>
        <w:tc>
          <w:tcPr>
            <w:tcW w:w="13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5241606" w14:textId="6C98007F" w:rsidR="003C2B64" w:rsidRPr="007A34A5" w:rsidRDefault="003C2B64" w:rsidP="003C2B64">
            <w:pPr>
              <w:rPr>
                <w:i/>
              </w:rPr>
            </w:pPr>
            <w:r w:rsidRPr="003D2FB0">
              <w:rPr>
                <w:i/>
              </w:rPr>
              <w:t>Donation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6DCF41" w14:textId="1E57F5AF" w:rsidR="003C2B64" w:rsidRPr="007A34A5" w:rsidRDefault="003C2B64" w:rsidP="003C2B64">
            <w:pPr>
              <w:rPr>
                <w:i/>
              </w:rPr>
            </w:pPr>
            <w:r w:rsidRPr="003D2FB0">
              <w:rPr>
                <w:i/>
              </w:rPr>
              <w:t>$</w:t>
            </w:r>
          </w:p>
        </w:tc>
      </w:tr>
      <w:tr w:rsidR="00660EB0" w:rsidRPr="003848C0" w14:paraId="05966844" w14:textId="25AC0FC4" w:rsidTr="00660EB0">
        <w:trPr>
          <w:trHeight w:val="296"/>
          <w:jc w:val="center"/>
        </w:trPr>
        <w:tc>
          <w:tcPr>
            <w:tcW w:w="2159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29952E" w14:textId="2F975032" w:rsidR="00660EB0" w:rsidRPr="003848C0" w:rsidRDefault="00660EB0" w:rsidP="00660EB0">
            <w:pPr>
              <w:jc w:val="center"/>
              <w:rPr>
                <w:sz w:val="18"/>
              </w:rPr>
            </w:pPr>
            <w:r w:rsidRPr="00B202D2">
              <w:rPr>
                <w:sz w:val="24"/>
              </w:rPr>
              <w:t>Address for Billing:</w:t>
            </w:r>
          </w:p>
        </w:tc>
        <w:tc>
          <w:tcPr>
            <w:tcW w:w="4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979C" w14:textId="1C12B62E" w:rsidR="00660EB0" w:rsidRPr="003848C0" w:rsidRDefault="00660EB0" w:rsidP="00660EB0">
            <w:pPr>
              <w:rPr>
                <w:sz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E9DFBED" w14:textId="0BE79D84" w:rsidR="00660EB0" w:rsidRPr="003848C0" w:rsidRDefault="00660EB0" w:rsidP="00660EB0">
            <w:pPr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4CEB9C" w14:textId="70FD4070" w:rsidR="00660EB0" w:rsidRPr="003848C0" w:rsidRDefault="00660EB0" w:rsidP="00660EB0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3DB56B" w14:textId="68F115AC" w:rsidR="00660EB0" w:rsidRPr="003848C0" w:rsidRDefault="00660EB0" w:rsidP="00660EB0">
            <w:pPr>
              <w:jc w:val="right"/>
              <w:rPr>
                <w:b/>
                <w:i/>
                <w:sz w:val="18"/>
              </w:rPr>
            </w:pPr>
            <w:r w:rsidRPr="003848C0">
              <w:rPr>
                <w:b/>
                <w:i/>
                <w:sz w:val="18"/>
              </w:rPr>
              <w:t>TOTAL</w:t>
            </w:r>
          </w:p>
        </w:tc>
        <w:tc>
          <w:tcPr>
            <w:tcW w:w="19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597BC" w14:textId="03D9636B" w:rsidR="00660EB0" w:rsidRPr="003848C0" w:rsidRDefault="00660EB0" w:rsidP="00660EB0">
            <w:pPr>
              <w:rPr>
                <w:i/>
                <w:sz w:val="18"/>
              </w:rPr>
            </w:pPr>
            <w:r w:rsidRPr="003848C0">
              <w:rPr>
                <w:i/>
                <w:sz w:val="18"/>
              </w:rPr>
              <w:t>$</w:t>
            </w:r>
          </w:p>
        </w:tc>
      </w:tr>
      <w:tr w:rsidR="00660EB0" w14:paraId="78326AA5" w14:textId="50B1EE53" w:rsidTr="00660EB0">
        <w:trPr>
          <w:trHeight w:val="65"/>
          <w:jc w:val="center"/>
        </w:trPr>
        <w:tc>
          <w:tcPr>
            <w:tcW w:w="2159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DE90D0" w14:textId="42E4022F" w:rsidR="00660EB0" w:rsidRPr="00B202D2" w:rsidRDefault="00660EB0" w:rsidP="00660EB0">
            <w:pPr>
              <w:jc w:val="center"/>
              <w:rPr>
                <w:sz w:val="8"/>
              </w:rPr>
            </w:pPr>
            <w:r w:rsidRPr="00B202D2">
              <w:rPr>
                <w:sz w:val="18"/>
              </w:rPr>
              <w:t>(If Different)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C9985" w14:textId="0234C2D5" w:rsidR="00660EB0" w:rsidRPr="0038737F" w:rsidRDefault="00660EB0" w:rsidP="00660EB0">
            <w:pPr>
              <w:rPr>
                <w:sz w:val="20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388603CC" w14:textId="77777777" w:rsidR="00660EB0" w:rsidRPr="00014A29" w:rsidRDefault="00660EB0" w:rsidP="00660EB0">
            <w:pPr>
              <w:rPr>
                <w:sz w:val="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2A3EF6" w14:textId="74A6A7F3" w:rsidR="00660EB0" w:rsidRPr="00036F62" w:rsidRDefault="00660EB0" w:rsidP="00660EB0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10BE7E" w14:textId="77777777" w:rsidR="00660EB0" w:rsidRPr="007A34A5" w:rsidRDefault="00660EB0" w:rsidP="00660EB0">
            <w:pPr>
              <w:rPr>
                <w:i/>
                <w:sz w:val="16"/>
              </w:rPr>
            </w:pPr>
          </w:p>
        </w:tc>
      </w:tr>
      <w:tr w:rsidR="00660EB0" w:rsidRPr="00186E2C" w14:paraId="2953418C" w14:textId="06D2F863" w:rsidTr="008D2296">
        <w:trPr>
          <w:trHeight w:val="75"/>
          <w:jc w:val="center"/>
        </w:trPr>
        <w:tc>
          <w:tcPr>
            <w:tcW w:w="6922" w:type="dxa"/>
            <w:gridSpan w:val="13"/>
            <w:tcBorders>
              <w:top w:val="nil"/>
              <w:left w:val="double" w:sz="4" w:space="0" w:color="auto"/>
              <w:bottom w:val="nil"/>
              <w:right w:val="nil"/>
              <w:tr2bl w:val="nil"/>
            </w:tcBorders>
            <w:vAlign w:val="bottom"/>
          </w:tcPr>
          <w:p w14:paraId="33788AF3" w14:textId="42F86C2B" w:rsidR="00660EB0" w:rsidRPr="00036F62" w:rsidRDefault="00660EB0" w:rsidP="00660EB0">
            <w:pPr>
              <w:rPr>
                <w:i/>
                <w:sz w:val="10"/>
              </w:rPr>
            </w:pPr>
            <w:r w:rsidRPr="00186E2C">
              <w:rPr>
                <w:i/>
                <w:sz w:val="14"/>
              </w:rPr>
              <w:t xml:space="preserve"> </w:t>
            </w:r>
            <w:r w:rsidR="00401E99">
              <w:rPr>
                <w:i/>
                <w:sz w:val="14"/>
              </w:rPr>
              <w:t>11/3/18 R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  <w:tr2bl w:val="nil"/>
            </w:tcBorders>
            <w:vAlign w:val="bottom"/>
          </w:tcPr>
          <w:p w14:paraId="0CC6CABB" w14:textId="77777777" w:rsidR="00660EB0" w:rsidRPr="00186E2C" w:rsidRDefault="00660EB0" w:rsidP="00660EB0">
            <w:pPr>
              <w:rPr>
                <w:i/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  <w:tr2bl w:val="nil"/>
            </w:tcBorders>
            <w:vAlign w:val="bottom"/>
          </w:tcPr>
          <w:p w14:paraId="340A887B" w14:textId="04A36E30" w:rsidR="00660EB0" w:rsidRPr="00036F62" w:rsidRDefault="00660EB0" w:rsidP="00660EB0">
            <w:pPr>
              <w:rPr>
                <w:i/>
                <w:sz w:val="6"/>
              </w:rPr>
            </w:pPr>
          </w:p>
        </w:tc>
        <w:tc>
          <w:tcPr>
            <w:tcW w:w="75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6E5F357" w14:textId="67795C89" w:rsidR="00660EB0" w:rsidRPr="00036F62" w:rsidRDefault="00660EB0" w:rsidP="00660EB0">
            <w:pPr>
              <w:jc w:val="right"/>
              <w:rPr>
                <w:sz w:val="10"/>
              </w:rPr>
            </w:pPr>
            <w:r w:rsidRPr="00083FE4">
              <w:t>Initi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520C6" w14:textId="77777777" w:rsidR="00660EB0" w:rsidRPr="00186E2C" w:rsidRDefault="00660EB0" w:rsidP="00660EB0">
            <w:pPr>
              <w:jc w:val="right"/>
              <w:rPr>
                <w:sz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36F67" w14:textId="02D4009C" w:rsidR="00660EB0" w:rsidRPr="00036F62" w:rsidRDefault="00660EB0" w:rsidP="00660EB0">
            <w:pPr>
              <w:jc w:val="right"/>
              <w:rPr>
                <w:sz w:val="10"/>
              </w:rPr>
            </w:pPr>
            <w:r w:rsidRPr="00083FE4">
              <w:t>Dat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68FB49F" w14:textId="77777777" w:rsidR="00660EB0" w:rsidRPr="00186E2C" w:rsidRDefault="00660EB0" w:rsidP="00660EB0">
            <w:pPr>
              <w:jc w:val="right"/>
              <w:rPr>
                <w:sz w:val="18"/>
              </w:rPr>
            </w:pPr>
          </w:p>
        </w:tc>
      </w:tr>
      <w:tr w:rsidR="00660EB0" w:rsidRPr="00245605" w14:paraId="5D3FD7CF" w14:textId="1CF44EAB" w:rsidTr="008D2296">
        <w:trPr>
          <w:trHeight w:val="171"/>
          <w:jc w:val="center"/>
        </w:trPr>
        <w:tc>
          <w:tcPr>
            <w:tcW w:w="6922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nil"/>
              <w:tr2bl w:val="nil"/>
            </w:tcBorders>
            <w:vAlign w:val="bottom"/>
          </w:tcPr>
          <w:p w14:paraId="523A9A0D" w14:textId="77777777" w:rsidR="00660EB0" w:rsidRPr="00245605" w:rsidRDefault="00660EB0" w:rsidP="00660EB0">
            <w:pPr>
              <w:rPr>
                <w:i/>
                <w:sz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  <w:tr2bl w:val="nil"/>
            </w:tcBorders>
            <w:vAlign w:val="bottom"/>
          </w:tcPr>
          <w:p w14:paraId="572C67BC" w14:textId="77777777" w:rsidR="00660EB0" w:rsidRPr="00245605" w:rsidRDefault="00660EB0" w:rsidP="00660EB0">
            <w:pPr>
              <w:rPr>
                <w:i/>
                <w:sz w:val="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  <w:tr2bl w:val="nil"/>
            </w:tcBorders>
            <w:vAlign w:val="bottom"/>
          </w:tcPr>
          <w:p w14:paraId="7A5F1A83" w14:textId="58FC03D8" w:rsidR="00660EB0" w:rsidRPr="00036F62" w:rsidRDefault="00660EB0" w:rsidP="00660EB0">
            <w:pPr>
              <w:rPr>
                <w:i/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37AC3D2" w14:textId="77777777" w:rsidR="00660EB0" w:rsidRPr="00245605" w:rsidRDefault="00660EB0" w:rsidP="00660EB0">
            <w:pPr>
              <w:jc w:val="right"/>
              <w:rPr>
                <w:i/>
                <w:sz w:val="8"/>
              </w:rPr>
            </w:pPr>
          </w:p>
        </w:tc>
      </w:tr>
      <w:bookmarkEnd w:id="1"/>
    </w:tbl>
    <w:p w14:paraId="7A065CF1" w14:textId="0841A198" w:rsidR="000B4759" w:rsidRPr="003C0C58" w:rsidRDefault="000B4759" w:rsidP="0065402D">
      <w:pPr>
        <w:spacing w:after="0"/>
        <w:rPr>
          <w:sz w:val="72"/>
        </w:rPr>
      </w:pPr>
    </w:p>
    <w:tbl>
      <w:tblPr>
        <w:tblStyle w:val="TableGrid"/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88"/>
        <w:gridCol w:w="93"/>
        <w:gridCol w:w="90"/>
        <w:gridCol w:w="109"/>
        <w:gridCol w:w="430"/>
        <w:gridCol w:w="181"/>
        <w:gridCol w:w="749"/>
        <w:gridCol w:w="371"/>
        <w:gridCol w:w="919"/>
        <w:gridCol w:w="811"/>
        <w:gridCol w:w="480"/>
        <w:gridCol w:w="1252"/>
        <w:gridCol w:w="240"/>
        <w:gridCol w:w="263"/>
        <w:gridCol w:w="756"/>
        <w:gridCol w:w="988"/>
        <w:gridCol w:w="360"/>
        <w:gridCol w:w="322"/>
        <w:gridCol w:w="1579"/>
      </w:tblGrid>
      <w:tr w:rsidR="00A203FA" w:rsidRPr="003C0C58" w14:paraId="1656B2B8" w14:textId="77777777" w:rsidTr="000A10BA">
        <w:trPr>
          <w:trHeight w:val="270"/>
          <w:jc w:val="center"/>
        </w:trPr>
        <w:tc>
          <w:tcPr>
            <w:tcW w:w="1143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2"/>
          <w:p w14:paraId="74E528AF" w14:textId="3F8937E1" w:rsidR="00A203FA" w:rsidRPr="003C0C58" w:rsidRDefault="00A203FA" w:rsidP="000A10BA">
            <w:pPr>
              <w:jc w:val="center"/>
              <w:rPr>
                <w:i/>
                <w:sz w:val="28"/>
              </w:rPr>
            </w:pPr>
            <w:r w:rsidRPr="003C0C58">
              <w:rPr>
                <w:b/>
                <w:sz w:val="28"/>
              </w:rPr>
              <w:t>PORA NEW MEMBER / RENEWAL / CHANGE FORM</w:t>
            </w:r>
          </w:p>
        </w:tc>
      </w:tr>
      <w:tr w:rsidR="00A203FA" w:rsidRPr="008D0593" w14:paraId="1A787710" w14:textId="77777777" w:rsidTr="000A10BA">
        <w:trPr>
          <w:trHeight w:val="348"/>
          <w:jc w:val="center"/>
        </w:trPr>
        <w:tc>
          <w:tcPr>
            <w:tcW w:w="6922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DE95783" w14:textId="77777777" w:rsidR="00A203FA" w:rsidRPr="008D0593" w:rsidRDefault="00A203FA" w:rsidP="000A10BA">
            <w:r>
              <w:t xml:space="preserve">       (</w:t>
            </w:r>
            <w:r w:rsidRPr="00036F62">
              <w:rPr>
                <w:i/>
                <w:sz w:val="18"/>
              </w:rPr>
              <w:t>Please Print</w:t>
            </w:r>
            <w:r>
              <w:rPr>
                <w:i/>
                <w:sz w:val="18"/>
              </w:rPr>
              <w:t>)</w:t>
            </w:r>
            <w:r w:rsidRPr="00036F62">
              <w:t xml:space="preserve"> </w:t>
            </w:r>
          </w:p>
        </w:tc>
        <w:tc>
          <w:tcPr>
            <w:tcW w:w="2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BCF1A66" w14:textId="77777777" w:rsidR="00A203FA" w:rsidRPr="008D0593" w:rsidRDefault="00A203FA" w:rsidP="000A10BA"/>
        </w:tc>
        <w:tc>
          <w:tcPr>
            <w:tcW w:w="26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334A4C8" w14:textId="77777777" w:rsidR="00A203FA" w:rsidRPr="00036F62" w:rsidRDefault="00A203FA" w:rsidP="000A10BA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A24B73" w14:textId="77777777" w:rsidR="00A203FA" w:rsidRPr="00B202D2" w:rsidRDefault="00A203FA" w:rsidP="000A10BA">
            <w:pPr>
              <w:jc w:val="center"/>
              <w:rPr>
                <w:b/>
                <w:i/>
                <w:sz w:val="16"/>
              </w:rPr>
            </w:pPr>
            <w:r w:rsidRPr="00B202D2">
              <w:rPr>
                <w:b/>
                <w:i/>
                <w:sz w:val="28"/>
              </w:rPr>
              <w:t>For Office Use Only</w:t>
            </w:r>
          </w:p>
          <w:p w14:paraId="3E35367F" w14:textId="77777777" w:rsidR="00A203FA" w:rsidRPr="00B202D2" w:rsidRDefault="00A203FA" w:rsidP="000A10BA">
            <w:pPr>
              <w:jc w:val="center"/>
              <w:rPr>
                <w:b/>
                <w:i/>
                <w:sz w:val="16"/>
              </w:rPr>
            </w:pPr>
          </w:p>
        </w:tc>
      </w:tr>
      <w:tr w:rsidR="00A203FA" w14:paraId="27CF5548" w14:textId="77777777" w:rsidTr="000A10BA">
        <w:trPr>
          <w:trHeight w:val="350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7C5AE2" w14:textId="77777777" w:rsidR="00A203FA" w:rsidRPr="00B42F4B" w:rsidRDefault="00A203FA" w:rsidP="000A10BA">
            <w:pPr>
              <w:jc w:val="right"/>
              <w:rPr>
                <w:sz w:val="24"/>
              </w:rPr>
            </w:pPr>
            <w:r w:rsidRPr="00B42F4B">
              <w:rPr>
                <w:sz w:val="24"/>
              </w:rPr>
              <w:t>Name(s):</w:t>
            </w:r>
          </w:p>
        </w:tc>
        <w:tc>
          <w:tcPr>
            <w:tcW w:w="539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FB7612D" w14:textId="77777777" w:rsidR="00A203FA" w:rsidRPr="00B42F4B" w:rsidRDefault="00A203FA" w:rsidP="000A10BA">
            <w:pPr>
              <w:rPr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917C35B" w14:textId="77777777" w:rsidR="00A203FA" w:rsidRPr="00B42F4B" w:rsidRDefault="00A203FA" w:rsidP="000A10BA">
            <w:pPr>
              <w:rPr>
                <w:sz w:val="24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FAE42E4" w14:textId="77777777" w:rsidR="00A203FA" w:rsidRPr="00036F62" w:rsidRDefault="00A203FA" w:rsidP="000A10BA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48ED96" w14:textId="77777777" w:rsidR="00A203FA" w:rsidRPr="00186E2C" w:rsidRDefault="00A203FA" w:rsidP="000A10BA">
            <w:pPr>
              <w:rPr>
                <w:i/>
              </w:rPr>
            </w:pPr>
          </w:p>
        </w:tc>
      </w:tr>
      <w:tr w:rsidR="00A203FA" w:rsidRPr="00A203FA" w14:paraId="4C0DD3F7" w14:textId="77777777" w:rsidTr="000A10BA">
        <w:trPr>
          <w:trHeight w:val="70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8077110" w14:textId="77777777" w:rsidR="00A203FA" w:rsidRPr="00A203FA" w:rsidRDefault="00A203FA" w:rsidP="000A10BA">
            <w:pPr>
              <w:jc w:val="right"/>
              <w:rPr>
                <w:sz w:val="16"/>
              </w:rPr>
            </w:pPr>
          </w:p>
        </w:tc>
        <w:tc>
          <w:tcPr>
            <w:tcW w:w="5392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0895EB6" w14:textId="77777777" w:rsidR="00A203FA" w:rsidRPr="00A203FA" w:rsidRDefault="00A203FA" w:rsidP="000A10BA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103352D" w14:textId="77777777" w:rsidR="00A203FA" w:rsidRPr="00A203FA" w:rsidRDefault="00A203FA" w:rsidP="000A10BA">
            <w:pPr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31BB6A6" w14:textId="77777777" w:rsidR="00A203FA" w:rsidRPr="00A203FA" w:rsidRDefault="00A203FA" w:rsidP="000A10BA">
            <w:pPr>
              <w:rPr>
                <w:sz w:val="1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3AB3BB" w14:textId="77777777" w:rsidR="00A203FA" w:rsidRPr="00A203FA" w:rsidRDefault="00A203FA" w:rsidP="000A10BA">
            <w:pPr>
              <w:rPr>
                <w:i/>
                <w:sz w:val="16"/>
              </w:rPr>
            </w:pPr>
          </w:p>
        </w:tc>
      </w:tr>
      <w:tr w:rsidR="00A203FA" w14:paraId="64350AD0" w14:textId="77777777" w:rsidTr="000A10BA">
        <w:trPr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9898C10" w14:textId="77777777" w:rsidR="00A203FA" w:rsidRPr="00B42F4B" w:rsidRDefault="00A203FA" w:rsidP="000A10BA">
            <w:pPr>
              <w:jc w:val="right"/>
              <w:rPr>
                <w:sz w:val="24"/>
              </w:rPr>
            </w:pPr>
            <w:r w:rsidRPr="00B42F4B">
              <w:rPr>
                <w:sz w:val="24"/>
              </w:rPr>
              <w:t>Address:</w:t>
            </w:r>
          </w:p>
        </w:tc>
        <w:tc>
          <w:tcPr>
            <w:tcW w:w="5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F19C7" w14:textId="77777777" w:rsidR="00A203FA" w:rsidRPr="00B42F4B" w:rsidRDefault="00A203FA" w:rsidP="000A10BA">
            <w:pPr>
              <w:rPr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01CCA92" w14:textId="77777777" w:rsidR="00A203FA" w:rsidRPr="00B42F4B" w:rsidRDefault="00A203FA" w:rsidP="000A10BA">
            <w:pPr>
              <w:rPr>
                <w:sz w:val="24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B9436BB" w14:textId="77777777" w:rsidR="00A203FA" w:rsidRPr="00036F62" w:rsidRDefault="00A203FA" w:rsidP="000A10BA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0468CC" w14:textId="77777777" w:rsidR="00A203FA" w:rsidRPr="00186E2C" w:rsidRDefault="00A203FA" w:rsidP="000A10BA">
            <w:pPr>
              <w:rPr>
                <w:i/>
              </w:rPr>
            </w:pPr>
          </w:p>
        </w:tc>
      </w:tr>
      <w:tr w:rsidR="00A203FA" w14:paraId="5CFF35EB" w14:textId="77777777" w:rsidTr="000A10BA">
        <w:trPr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1ECA9F3" w14:textId="77777777" w:rsidR="00A203FA" w:rsidRPr="00B42F4B" w:rsidRDefault="00A203FA" w:rsidP="000A10BA">
            <w:pPr>
              <w:jc w:val="right"/>
              <w:rPr>
                <w:i/>
                <w:sz w:val="24"/>
              </w:rPr>
            </w:pPr>
          </w:p>
        </w:tc>
        <w:tc>
          <w:tcPr>
            <w:tcW w:w="5392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F40A7B1" w14:textId="77777777" w:rsidR="00A203FA" w:rsidRPr="00B42F4B" w:rsidRDefault="00A203FA" w:rsidP="000A10BA">
            <w:pPr>
              <w:rPr>
                <w:i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E6E1806" w14:textId="77777777" w:rsidR="00A203FA" w:rsidRPr="00B42F4B" w:rsidRDefault="00A203FA" w:rsidP="000A10BA">
            <w:pPr>
              <w:rPr>
                <w:i/>
                <w:sz w:val="24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09C9F81" w14:textId="77777777" w:rsidR="00A203FA" w:rsidRPr="00036F62" w:rsidRDefault="00A203FA" w:rsidP="000A10BA">
            <w:pPr>
              <w:rPr>
                <w:i/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A0057B" w14:textId="77777777" w:rsidR="00A203FA" w:rsidRPr="00A203FA" w:rsidRDefault="00A203FA" w:rsidP="000A10BA">
            <w:r w:rsidRPr="00A203FA">
              <w:t xml:space="preserve">   </w:t>
            </w:r>
            <w:r w:rsidRPr="00A203F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A3BE0D6" wp14:editId="662D5C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37160" cy="137160"/>
                      <wp:effectExtent l="0" t="0" r="15240" b="1524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04620" id="Rectangle: Rounded Corners 6" o:spid="_x0000_s1026" style="position:absolute;margin-left:0;margin-top:1.45pt;width:10.8pt;height:10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" fillcolor="window" strokecolor="#3b3838" strokeweight="1pt">
                      <v:stroke joinstyle="miter"/>
                    </v:roundrect>
                  </w:pict>
                </mc:Fallback>
              </mc:AlternateContent>
            </w:r>
            <w:r w:rsidRPr="00A203FA">
              <w:t xml:space="preserve">     Check       #______________</w:t>
            </w:r>
          </w:p>
        </w:tc>
      </w:tr>
      <w:tr w:rsidR="00A203FA" w:rsidRPr="00A203FA" w14:paraId="589C7DAD" w14:textId="77777777" w:rsidTr="000A10BA">
        <w:trPr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5C46A7D" w14:textId="77777777" w:rsidR="00A203FA" w:rsidRPr="00A203FA" w:rsidRDefault="00A203FA" w:rsidP="000A10BA">
            <w:pPr>
              <w:jc w:val="right"/>
            </w:pPr>
          </w:p>
        </w:tc>
        <w:tc>
          <w:tcPr>
            <w:tcW w:w="53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360964" w14:textId="77777777" w:rsidR="00A203FA" w:rsidRPr="00A203FA" w:rsidRDefault="00A203FA" w:rsidP="000A10BA"/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312FBDA" w14:textId="77777777" w:rsidR="00A203FA" w:rsidRPr="00A203FA" w:rsidRDefault="00A203FA" w:rsidP="000A10BA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A54885B" w14:textId="77777777" w:rsidR="00A203FA" w:rsidRPr="00A203FA" w:rsidRDefault="00A203FA" w:rsidP="000A10BA"/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FFBA57" w14:textId="77777777" w:rsidR="00A203FA" w:rsidRPr="00A203FA" w:rsidRDefault="00A203FA" w:rsidP="000A10BA">
            <w:r w:rsidRPr="00A203F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531C86C" wp14:editId="11E2C5A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137160" cy="137160"/>
                      <wp:effectExtent l="0" t="0" r="15240" b="1524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53EFD" id="Rectangle: Rounded Corners 7" o:spid="_x0000_s1026" style="position:absolute;margin-left:.45pt;margin-top:1.5pt;width:10.8pt;height:10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" fillcolor="window" strokecolor="#3b3838" strokeweight="1pt">
                      <v:stroke joinstyle="miter"/>
                    </v:roundrect>
                  </w:pict>
                </mc:Fallback>
              </mc:AlternateContent>
            </w:r>
            <w:r w:rsidRPr="00A203FA">
              <w:t xml:space="preserve">        Cash</w:t>
            </w:r>
          </w:p>
        </w:tc>
      </w:tr>
      <w:tr w:rsidR="00A203FA" w:rsidRPr="0096323A" w14:paraId="6722C042" w14:textId="77777777" w:rsidTr="000A10BA">
        <w:trPr>
          <w:trHeight w:val="89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68E3DDA" w14:textId="77777777" w:rsidR="00A203FA" w:rsidRPr="0096323A" w:rsidRDefault="00A203FA" w:rsidP="000A10BA">
            <w:pPr>
              <w:jc w:val="right"/>
            </w:pPr>
            <w:r w:rsidRPr="0096323A">
              <w:t>Phone #:</w:t>
            </w:r>
          </w:p>
        </w:tc>
        <w:tc>
          <w:tcPr>
            <w:tcW w:w="5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78C2B" w14:textId="77777777" w:rsidR="00A203FA" w:rsidRPr="0096323A" w:rsidRDefault="00A203FA" w:rsidP="000A10BA"/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2F91B65" w14:textId="77777777" w:rsidR="00A203FA" w:rsidRPr="0096323A" w:rsidRDefault="00A203FA" w:rsidP="000A10BA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9CE05D" w14:textId="77777777" w:rsidR="00A203FA" w:rsidRPr="00036F62" w:rsidRDefault="00A203FA" w:rsidP="000A10BA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580E20" w14:textId="77777777" w:rsidR="00A203FA" w:rsidRPr="00A203FA" w:rsidRDefault="00A203FA" w:rsidP="000A10BA">
            <w:pPr>
              <w:rPr>
                <w:sz w:val="8"/>
              </w:rPr>
            </w:pPr>
            <w:r w:rsidRPr="00A203F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3C67429" wp14:editId="2F631B7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137160" cy="137160"/>
                      <wp:effectExtent l="0" t="0" r="15240" b="1524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C684F" id="Rectangle: Rounded Corners 8" o:spid="_x0000_s1026" style="position:absolute;margin-left:.4pt;margin-top:1.7pt;width:10.8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" fillcolor="window" strokecolor="#3b3838" strokeweight="1pt">
                      <v:stroke joinstyle="miter"/>
                    </v:roundrect>
                  </w:pict>
                </mc:Fallback>
              </mc:AlternateContent>
            </w:r>
            <w:r w:rsidRPr="00A203FA">
              <w:rPr>
                <w:sz w:val="24"/>
              </w:rPr>
              <w:t xml:space="preserve">       </w:t>
            </w:r>
            <w:r w:rsidRPr="00A203FA">
              <w:t>Credit Card</w:t>
            </w:r>
          </w:p>
        </w:tc>
      </w:tr>
      <w:tr w:rsidR="00A203FA" w14:paraId="748B10C0" w14:textId="77777777" w:rsidTr="00036384">
        <w:trPr>
          <w:trHeight w:val="404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368DA0" w14:textId="77777777" w:rsidR="00A203FA" w:rsidRPr="0096323A" w:rsidRDefault="00A203FA" w:rsidP="000A10BA">
            <w:pPr>
              <w:jc w:val="right"/>
            </w:pPr>
            <w:r w:rsidRPr="0096323A">
              <w:t>Email:</w:t>
            </w:r>
          </w:p>
        </w:tc>
        <w:tc>
          <w:tcPr>
            <w:tcW w:w="5392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E41150" w14:textId="77777777" w:rsidR="00A203FA" w:rsidRPr="0096323A" w:rsidRDefault="00A203FA" w:rsidP="000A10BA">
            <w:pPr>
              <w:jc w:val="right"/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6678E9E6" w14:textId="77777777" w:rsidR="00A203FA" w:rsidRPr="0096323A" w:rsidRDefault="00A203FA" w:rsidP="000A10BA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B21377" w14:textId="77777777" w:rsidR="00A203FA" w:rsidRPr="00036F62" w:rsidRDefault="00A203FA" w:rsidP="000A10BA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5A1A030" w14:textId="77777777" w:rsidR="00A203FA" w:rsidRPr="002A3BB9" w:rsidRDefault="00A203FA" w:rsidP="000A10BA"/>
        </w:tc>
      </w:tr>
      <w:tr w:rsidR="00A203FA" w14:paraId="7DC53B7F" w14:textId="77777777" w:rsidTr="000A10BA">
        <w:trPr>
          <w:trHeight w:val="341"/>
          <w:jc w:val="center"/>
        </w:trPr>
        <w:tc>
          <w:tcPr>
            <w:tcW w:w="15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0E8240" w14:textId="77777777" w:rsidR="00A203FA" w:rsidRPr="0096323A" w:rsidRDefault="00A203FA" w:rsidP="000A10BA">
            <w:pPr>
              <w:jc w:val="right"/>
            </w:pPr>
          </w:p>
        </w:tc>
        <w:tc>
          <w:tcPr>
            <w:tcW w:w="539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45A78553" w14:textId="77777777" w:rsidR="00A203FA" w:rsidRPr="0096323A" w:rsidRDefault="00A203FA" w:rsidP="000A10BA">
            <w:r>
              <w:rPr>
                <w:b/>
                <w:i/>
              </w:rPr>
              <w:t xml:space="preserve">          </w:t>
            </w:r>
            <w:r w:rsidRPr="00B202D2">
              <w:rPr>
                <w:b/>
                <w:i/>
              </w:rPr>
              <w:t xml:space="preserve">Please sign up for E-News  </w:t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992064" behindDoc="0" locked="0" layoutInCell="1" allowOverlap="1" wp14:anchorId="08218484" wp14:editId="08E57F1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780</wp:posOffset>
                  </wp:positionV>
                  <wp:extent cx="152400" cy="1460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/>
            <w:tcBorders>
              <w:left w:val="nil"/>
              <w:right w:val="double" w:sz="4" w:space="0" w:color="auto"/>
            </w:tcBorders>
          </w:tcPr>
          <w:p w14:paraId="46B2A435" w14:textId="77777777" w:rsidR="00A203FA" w:rsidRPr="0096323A" w:rsidRDefault="00A203FA" w:rsidP="000A10BA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52640A" w14:textId="77777777" w:rsidR="00A203FA" w:rsidRPr="00036F62" w:rsidRDefault="00A203FA" w:rsidP="000A10BA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D4A4DB" w14:textId="77777777" w:rsidR="00A203FA" w:rsidRPr="00005529" w:rsidRDefault="00A203FA" w:rsidP="000A10BA">
            <w:r w:rsidRPr="00005529"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6749659A" wp14:editId="05CBB36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52400" cy="152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529">
              <w:t xml:space="preserve">         New Member</w:t>
            </w:r>
          </w:p>
        </w:tc>
      </w:tr>
      <w:tr w:rsidR="003B12E4" w14:paraId="7CA1BFE9" w14:textId="77777777" w:rsidTr="003B12E4">
        <w:trPr>
          <w:trHeight w:val="269"/>
          <w:jc w:val="center"/>
        </w:trPr>
        <w:tc>
          <w:tcPr>
            <w:tcW w:w="1530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2888474" w14:textId="77777777" w:rsidR="003B12E4" w:rsidRPr="0096323A" w:rsidRDefault="003B12E4" w:rsidP="003B12E4"/>
        </w:tc>
        <w:tc>
          <w:tcPr>
            <w:tcW w:w="5392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4E1FCC" w14:textId="21DE36E9" w:rsidR="003B12E4" w:rsidRPr="0096323A" w:rsidRDefault="003B12E4" w:rsidP="003B12E4">
            <w:r>
              <w:rPr>
                <w:b/>
                <w:i/>
                <w:noProof/>
              </w:rPr>
              <w:drawing>
                <wp:anchor distT="0" distB="0" distL="114300" distR="114300" simplePos="0" relativeHeight="252007424" behindDoc="0" locked="0" layoutInCell="1" allowOverlap="1" wp14:anchorId="64ED5E96" wp14:editId="01528773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6510</wp:posOffset>
                  </wp:positionV>
                  <wp:extent cx="152400" cy="1460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2006400" behindDoc="0" locked="0" layoutInCell="1" allowOverlap="1" wp14:anchorId="5622E9EB" wp14:editId="1474BD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035</wp:posOffset>
                  </wp:positionV>
                  <wp:extent cx="152400" cy="14605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</w:t>
            </w:r>
            <w:r w:rsidRPr="003B12E4">
              <w:rPr>
                <w:b/>
                <w:i/>
              </w:rPr>
              <w:t xml:space="preserve">Verify Email    </w:t>
            </w:r>
            <w:r>
              <w:rPr>
                <w:b/>
                <w:i/>
              </w:rPr>
              <w:t xml:space="preserve">   </w:t>
            </w:r>
            <w:r w:rsidRPr="003B12E4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Verify Phone #</w:t>
            </w:r>
          </w:p>
        </w:tc>
        <w:tc>
          <w:tcPr>
            <w:tcW w:w="240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42269DCA" w14:textId="77777777" w:rsidR="003B12E4" w:rsidRPr="0096323A" w:rsidRDefault="003B12E4" w:rsidP="003B12E4"/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802F90" w14:textId="77777777" w:rsidR="003B12E4" w:rsidRPr="00036F62" w:rsidRDefault="003B12E4" w:rsidP="003B12E4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76AD97B4" w14:textId="77777777" w:rsidR="003B12E4" w:rsidRPr="00005529" w:rsidRDefault="003B12E4" w:rsidP="003B12E4">
            <w:r w:rsidRPr="00005529"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72ADD320" wp14:editId="11895DA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529">
              <w:t xml:space="preserve">         Renewal</w:t>
            </w:r>
          </w:p>
        </w:tc>
      </w:tr>
      <w:tr w:rsidR="003B12E4" w:rsidRPr="00761CAC" w14:paraId="03FF1A9C" w14:textId="77777777" w:rsidTr="003B12E4">
        <w:trPr>
          <w:trHeight w:val="70"/>
          <w:jc w:val="center"/>
        </w:trPr>
        <w:tc>
          <w:tcPr>
            <w:tcW w:w="1530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644C40A8" w14:textId="77777777" w:rsidR="003B12E4" w:rsidRPr="00761CAC" w:rsidRDefault="003B12E4" w:rsidP="003B12E4">
            <w:pPr>
              <w:rPr>
                <w:i/>
                <w:sz w:val="6"/>
              </w:rPr>
            </w:pPr>
          </w:p>
        </w:tc>
        <w:tc>
          <w:tcPr>
            <w:tcW w:w="5392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5C596657" w14:textId="77777777" w:rsidR="003B12E4" w:rsidRPr="00761CAC" w:rsidRDefault="003B12E4" w:rsidP="003B12E4">
            <w:pPr>
              <w:rPr>
                <w:i/>
                <w:sz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CB7F45D" w14:textId="77777777" w:rsidR="003B12E4" w:rsidRPr="00761CAC" w:rsidRDefault="003B12E4" w:rsidP="003B12E4">
            <w:pPr>
              <w:rPr>
                <w:i/>
                <w:sz w:val="6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8268F0A" w14:textId="77777777" w:rsidR="003B12E4" w:rsidRPr="00036F62" w:rsidRDefault="003B12E4" w:rsidP="003B12E4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4A6B32" w14:textId="77777777" w:rsidR="003B12E4" w:rsidRPr="00005529" w:rsidRDefault="003B12E4" w:rsidP="003B12E4">
            <w:pPr>
              <w:rPr>
                <w:i/>
              </w:rPr>
            </w:pPr>
          </w:p>
        </w:tc>
      </w:tr>
      <w:tr w:rsidR="003B12E4" w14:paraId="1AD55D36" w14:textId="77777777" w:rsidTr="000A10BA">
        <w:trPr>
          <w:trHeight w:val="161"/>
          <w:jc w:val="center"/>
        </w:trPr>
        <w:tc>
          <w:tcPr>
            <w:tcW w:w="2340" w:type="dxa"/>
            <w:gridSpan w:val="7"/>
            <w:vMerge w:val="restart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6CAC840C" w14:textId="77777777" w:rsidR="003B12E4" w:rsidRPr="00660EB0" w:rsidRDefault="003B12E4" w:rsidP="003B12E4">
            <w:pPr>
              <w:rPr>
                <w:sz w:val="24"/>
              </w:rPr>
            </w:pPr>
            <w:r w:rsidRPr="00660EB0">
              <w:rPr>
                <w:sz w:val="24"/>
              </w:rPr>
              <w:t>Name on Credit Card:</w:t>
            </w:r>
          </w:p>
        </w:tc>
        <w:tc>
          <w:tcPr>
            <w:tcW w:w="458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52B519" w14:textId="77777777" w:rsidR="003B12E4" w:rsidRPr="00660EB0" w:rsidRDefault="003B12E4" w:rsidP="003B12E4">
            <w:pPr>
              <w:rPr>
                <w:b/>
                <w:i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  <w:tr2bl w:val="nil"/>
            </w:tcBorders>
          </w:tcPr>
          <w:p w14:paraId="4CFA59EC" w14:textId="77777777" w:rsidR="003B12E4" w:rsidRPr="002A3BB9" w:rsidRDefault="003B12E4" w:rsidP="003B12E4">
            <w:pPr>
              <w:rPr>
                <w:i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588468" w14:textId="77777777" w:rsidR="003B12E4" w:rsidRPr="00036F62" w:rsidRDefault="003B12E4" w:rsidP="003B12E4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4DDC632C" w14:textId="77777777" w:rsidR="003B12E4" w:rsidRPr="00005529" w:rsidRDefault="003B12E4" w:rsidP="003B12E4">
            <w:r>
              <w:rPr>
                <w:i/>
                <w:noProof/>
              </w:rPr>
              <w:drawing>
                <wp:anchor distT="0" distB="0" distL="114300" distR="114300" simplePos="0" relativeHeight="252004352" behindDoc="0" locked="0" layoutInCell="1" allowOverlap="1" wp14:anchorId="5DD98549" wp14:editId="7CDB2A4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529">
              <w:t xml:space="preserve">         Change</w:t>
            </w:r>
            <w:r w:rsidRPr="00005529">
              <w:rPr>
                <w:noProof/>
              </w:rPr>
              <w:t xml:space="preserve"> </w:t>
            </w:r>
          </w:p>
        </w:tc>
      </w:tr>
      <w:tr w:rsidR="003B12E4" w14:paraId="43E45CE9" w14:textId="77777777" w:rsidTr="000A10BA">
        <w:trPr>
          <w:trHeight w:val="70"/>
          <w:jc w:val="center"/>
        </w:trPr>
        <w:tc>
          <w:tcPr>
            <w:tcW w:w="2340" w:type="dxa"/>
            <w:gridSpan w:val="7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0665AC60" w14:textId="77777777" w:rsidR="003B12E4" w:rsidRPr="00014A29" w:rsidRDefault="003B12E4" w:rsidP="003B12E4">
            <w:pPr>
              <w:jc w:val="right"/>
              <w:rPr>
                <w:sz w:val="8"/>
              </w:rPr>
            </w:pPr>
          </w:p>
        </w:tc>
        <w:tc>
          <w:tcPr>
            <w:tcW w:w="4582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92847E" w14:textId="77777777" w:rsidR="003B12E4" w:rsidRPr="00014A29" w:rsidRDefault="003B12E4" w:rsidP="003B12E4">
            <w:pPr>
              <w:jc w:val="right"/>
              <w:rPr>
                <w:sz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0F1904A" w14:textId="77777777" w:rsidR="003B12E4" w:rsidRPr="00014A29" w:rsidRDefault="003B12E4" w:rsidP="003B12E4">
            <w:pPr>
              <w:jc w:val="right"/>
              <w:rPr>
                <w:sz w:val="8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E3961C4" w14:textId="77777777" w:rsidR="003B12E4" w:rsidRPr="00036F62" w:rsidRDefault="003B12E4" w:rsidP="003B12E4">
            <w:pPr>
              <w:jc w:val="right"/>
              <w:rPr>
                <w:sz w:val="6"/>
              </w:rPr>
            </w:pPr>
          </w:p>
        </w:tc>
        <w:tc>
          <w:tcPr>
            <w:tcW w:w="4005" w:type="dxa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6871D8" w14:textId="77777777" w:rsidR="003B12E4" w:rsidRPr="00186E2C" w:rsidRDefault="003B12E4" w:rsidP="003B12E4">
            <w:pPr>
              <w:rPr>
                <w:i/>
                <w:sz w:val="8"/>
              </w:rPr>
            </w:pPr>
          </w:p>
        </w:tc>
      </w:tr>
      <w:tr w:rsidR="003B12E4" w:rsidRPr="00D86E77" w14:paraId="09D4AE02" w14:textId="77777777" w:rsidTr="000A10BA">
        <w:trPr>
          <w:trHeight w:val="366"/>
          <w:jc w:val="center"/>
        </w:trPr>
        <w:tc>
          <w:tcPr>
            <w:tcW w:w="162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ACD30A3" w14:textId="77777777" w:rsidR="003B12E4" w:rsidRPr="00D86E77" w:rsidRDefault="003B12E4" w:rsidP="003B12E4">
            <w:pPr>
              <w:rPr>
                <w:sz w:val="14"/>
              </w:rPr>
            </w:pPr>
            <w:r w:rsidRPr="004A38FE">
              <w:rPr>
                <w:sz w:val="24"/>
              </w:rPr>
              <w:t>Credit Card #: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F9676" w14:textId="77777777" w:rsidR="003B12E4" w:rsidRPr="00EF6559" w:rsidRDefault="003B12E4" w:rsidP="003B12E4">
            <w:pPr>
              <w:jc w:val="right"/>
              <w:rPr>
                <w:sz w:val="28"/>
              </w:rPr>
            </w:pPr>
            <w:r w:rsidRPr="00EF6559">
              <w:rPr>
                <w:sz w:val="28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BFE03" w14:textId="77777777" w:rsidR="003B12E4" w:rsidRPr="00EF6559" w:rsidRDefault="003B12E4" w:rsidP="003B12E4">
            <w:pPr>
              <w:jc w:val="right"/>
              <w:rPr>
                <w:sz w:val="28"/>
              </w:rPr>
            </w:pPr>
            <w:r w:rsidRPr="00EF6559">
              <w:rPr>
                <w:sz w:val="2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CAE6D" w14:textId="77777777" w:rsidR="003B12E4" w:rsidRPr="00EF6559" w:rsidRDefault="003B12E4" w:rsidP="003B12E4">
            <w:pPr>
              <w:jc w:val="right"/>
              <w:rPr>
                <w:sz w:val="28"/>
              </w:rPr>
            </w:pPr>
            <w:r w:rsidRPr="00EF6559">
              <w:rPr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C76AC" w14:textId="77777777" w:rsidR="003B12E4" w:rsidRPr="00EF6559" w:rsidRDefault="003B12E4" w:rsidP="003B12E4">
            <w:pPr>
              <w:rPr>
                <w:sz w:val="2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2E016D9E" w14:textId="77777777" w:rsidR="003B12E4" w:rsidRPr="00D86E77" w:rsidRDefault="003B12E4" w:rsidP="003B12E4">
            <w:pPr>
              <w:rPr>
                <w:sz w:val="14"/>
              </w:rPr>
            </w:pPr>
          </w:p>
        </w:tc>
        <w:tc>
          <w:tcPr>
            <w:tcW w:w="26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D704AB" w14:textId="77777777" w:rsidR="003B12E4" w:rsidRPr="00036F62" w:rsidRDefault="003B12E4" w:rsidP="003B12E4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AC56C" w14:textId="77777777" w:rsidR="003B12E4" w:rsidRPr="00005529" w:rsidRDefault="003B12E4" w:rsidP="003B12E4">
            <w:r>
              <w:rPr>
                <w:i/>
              </w:rPr>
              <w:t xml:space="preserve">        </w:t>
            </w:r>
          </w:p>
        </w:tc>
      </w:tr>
      <w:tr w:rsidR="003B12E4" w:rsidRPr="004A38FE" w14:paraId="3D6F778A" w14:textId="77777777" w:rsidTr="000A10BA">
        <w:trPr>
          <w:trHeight w:val="114"/>
          <w:jc w:val="center"/>
        </w:trPr>
        <w:tc>
          <w:tcPr>
            <w:tcW w:w="172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243A2D" w14:textId="77777777" w:rsidR="003B12E4" w:rsidRPr="003C2B64" w:rsidRDefault="003B12E4" w:rsidP="003B12E4">
            <w:pPr>
              <w:rPr>
                <w:sz w:val="12"/>
              </w:rPr>
            </w:pPr>
            <w:r w:rsidRPr="003C2B64">
              <w:t>Expiration Date: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893B5" w14:textId="77777777" w:rsidR="003B12E4" w:rsidRPr="003C2B64" w:rsidRDefault="003B12E4" w:rsidP="003B12E4">
            <w:pPr>
              <w:rPr>
                <w:sz w:val="1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A76BE8" w14:textId="77777777" w:rsidR="003B12E4" w:rsidRPr="003C2B64" w:rsidRDefault="003B12E4" w:rsidP="003B12E4">
            <w:pPr>
              <w:jc w:val="right"/>
              <w:rPr>
                <w:sz w:val="12"/>
              </w:rPr>
            </w:pPr>
            <w:r w:rsidRPr="003C2B64">
              <w:t>Security Code: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38584" w14:textId="77777777" w:rsidR="003B12E4" w:rsidRPr="003C2B64" w:rsidRDefault="003B12E4" w:rsidP="003B12E4">
            <w:pPr>
              <w:rPr>
                <w:sz w:val="12"/>
              </w:rPr>
            </w:pPr>
          </w:p>
        </w:tc>
        <w:tc>
          <w:tcPr>
            <w:tcW w:w="240" w:type="dxa"/>
            <w:vMerge/>
            <w:tcBorders>
              <w:left w:val="nil"/>
              <w:right w:val="double" w:sz="4" w:space="0" w:color="auto"/>
            </w:tcBorders>
          </w:tcPr>
          <w:p w14:paraId="5E85D186" w14:textId="77777777" w:rsidR="003B12E4" w:rsidRPr="004A38FE" w:rsidRDefault="003B12E4" w:rsidP="003B12E4">
            <w:pPr>
              <w:rPr>
                <w:sz w:val="2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EC3E0D7" w14:textId="77777777" w:rsidR="003B12E4" w:rsidRPr="004A38FE" w:rsidRDefault="003B12E4" w:rsidP="003B12E4">
            <w:pPr>
              <w:rPr>
                <w:sz w:val="28"/>
              </w:rPr>
            </w:pPr>
          </w:p>
        </w:tc>
        <w:tc>
          <w:tcPr>
            <w:tcW w:w="400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565CE" w14:textId="77777777" w:rsidR="003B12E4" w:rsidRPr="004A38FE" w:rsidRDefault="003B12E4" w:rsidP="003B12E4">
            <w:pPr>
              <w:jc w:val="center"/>
              <w:rPr>
                <w:b/>
                <w:i/>
                <w:sz w:val="28"/>
              </w:rPr>
            </w:pPr>
            <w:r w:rsidRPr="004A38FE">
              <w:rPr>
                <w:b/>
                <w:i/>
                <w:sz w:val="28"/>
              </w:rPr>
              <w:t>PAYMENT</w:t>
            </w:r>
          </w:p>
        </w:tc>
      </w:tr>
      <w:tr w:rsidR="003B12E4" w14:paraId="6E59C8B5" w14:textId="77777777" w:rsidTr="004C1CDC">
        <w:trPr>
          <w:trHeight w:val="294"/>
          <w:jc w:val="center"/>
        </w:trPr>
        <w:tc>
          <w:tcPr>
            <w:tcW w:w="134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849AB97" w14:textId="5F992E5A" w:rsidR="003B12E4" w:rsidRPr="000E0D1E" w:rsidRDefault="003B12E4" w:rsidP="003B12E4">
            <w:pPr>
              <w:rPr>
                <w:i/>
              </w:rPr>
            </w:pPr>
          </w:p>
        </w:tc>
        <w:tc>
          <w:tcPr>
            <w:tcW w:w="55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C47B" w14:textId="1294099D" w:rsidR="003B12E4" w:rsidRPr="000E0D1E" w:rsidRDefault="003B12E4" w:rsidP="003B12E4">
            <w:pPr>
              <w:rPr>
                <w:i/>
              </w:rPr>
            </w:pPr>
          </w:p>
        </w:tc>
        <w:tc>
          <w:tcPr>
            <w:tcW w:w="240" w:type="dxa"/>
            <w:vMerge/>
            <w:tcBorders>
              <w:left w:val="nil"/>
              <w:right w:val="double" w:sz="4" w:space="0" w:color="auto"/>
            </w:tcBorders>
          </w:tcPr>
          <w:p w14:paraId="2BA669A4" w14:textId="77777777" w:rsidR="003B12E4" w:rsidRPr="000E0D1E" w:rsidRDefault="003B12E4" w:rsidP="003B12E4">
            <w:pPr>
              <w:rPr>
                <w:i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2F92F1" w14:textId="77777777" w:rsidR="003B12E4" w:rsidRPr="00036F62" w:rsidRDefault="003B12E4" w:rsidP="003B12E4">
            <w:pPr>
              <w:rPr>
                <w:sz w:val="6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E2503A2" w14:textId="77777777" w:rsidR="003B12E4" w:rsidRPr="00143669" w:rsidRDefault="003B12E4" w:rsidP="003B12E4">
            <w:pPr>
              <w:rPr>
                <w:i/>
                <w:sz w:val="20"/>
              </w:rPr>
            </w:pPr>
            <w:r w:rsidRPr="00143669">
              <w:rPr>
                <w:i/>
                <w:sz w:val="20"/>
              </w:rPr>
              <w:t>401-8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6D09671E" w14:textId="77777777" w:rsidR="003B12E4" w:rsidRPr="007A34A5" w:rsidRDefault="003B12E4" w:rsidP="003B12E4">
            <w:pPr>
              <w:rPr>
                <w:i/>
              </w:rPr>
            </w:pPr>
            <w:r w:rsidRPr="007A34A5">
              <w:rPr>
                <w:i/>
              </w:rPr>
              <w:t>Membership</w:t>
            </w:r>
          </w:p>
        </w:tc>
        <w:tc>
          <w:tcPr>
            <w:tcW w:w="19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C5E11D" w14:textId="77777777" w:rsidR="003B12E4" w:rsidRPr="007A34A5" w:rsidRDefault="003B12E4" w:rsidP="003B12E4">
            <w:pPr>
              <w:rPr>
                <w:i/>
              </w:rPr>
            </w:pPr>
            <w:r w:rsidRPr="007A34A5">
              <w:rPr>
                <w:i/>
              </w:rPr>
              <w:t>$</w:t>
            </w:r>
          </w:p>
        </w:tc>
      </w:tr>
      <w:tr w:rsidR="003B12E4" w14:paraId="7D6369C5" w14:textId="77777777" w:rsidTr="004C1CDC">
        <w:trPr>
          <w:trHeight w:val="332"/>
          <w:jc w:val="center"/>
        </w:trPr>
        <w:tc>
          <w:tcPr>
            <w:tcW w:w="6922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575CA48" w14:textId="77777777" w:rsidR="003B12E4" w:rsidRPr="000E0D1E" w:rsidRDefault="003B12E4" w:rsidP="003B12E4">
            <w:pPr>
              <w:jc w:val="center"/>
              <w:rPr>
                <w:i/>
              </w:rPr>
            </w:pPr>
            <w:r w:rsidRPr="00A203FA">
              <w:rPr>
                <w:b/>
                <w:i/>
              </w:rPr>
              <w:t>***  Confirm Credit Card Information ***</w:t>
            </w:r>
          </w:p>
        </w:tc>
        <w:tc>
          <w:tcPr>
            <w:tcW w:w="240" w:type="dxa"/>
            <w:vMerge/>
            <w:tcBorders>
              <w:left w:val="nil"/>
              <w:right w:val="double" w:sz="4" w:space="0" w:color="auto"/>
            </w:tcBorders>
          </w:tcPr>
          <w:p w14:paraId="12DDEFD2" w14:textId="77777777" w:rsidR="003B12E4" w:rsidRPr="000E0D1E" w:rsidRDefault="003B12E4" w:rsidP="003B12E4">
            <w:pPr>
              <w:rPr>
                <w:i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45FF96" w14:textId="77777777" w:rsidR="003B12E4" w:rsidRPr="00036F62" w:rsidRDefault="003B12E4" w:rsidP="003B12E4">
            <w:pPr>
              <w:rPr>
                <w:sz w:val="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36B1575" w14:textId="77777777" w:rsidR="003B12E4" w:rsidRPr="00143669" w:rsidRDefault="003B12E4" w:rsidP="003B12E4">
            <w:pPr>
              <w:rPr>
                <w:i/>
                <w:sz w:val="20"/>
              </w:rPr>
            </w:pPr>
            <w:r w:rsidRPr="00143669">
              <w:rPr>
                <w:i/>
                <w:sz w:val="20"/>
              </w:rPr>
              <w:t>411-8</w:t>
            </w:r>
          </w:p>
        </w:tc>
        <w:tc>
          <w:tcPr>
            <w:tcW w:w="13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22D590" w14:textId="77777777" w:rsidR="003B12E4" w:rsidRPr="007A34A5" w:rsidRDefault="003B12E4" w:rsidP="003B12E4">
            <w:pPr>
              <w:rPr>
                <w:i/>
              </w:rPr>
            </w:pPr>
            <w:r>
              <w:rPr>
                <w:i/>
              </w:rPr>
              <w:t>Associate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67C7A8" w14:textId="77777777" w:rsidR="003B12E4" w:rsidRPr="007A34A5" w:rsidRDefault="003B12E4" w:rsidP="003B12E4">
            <w:pPr>
              <w:rPr>
                <w:i/>
              </w:rPr>
            </w:pPr>
            <w:r>
              <w:rPr>
                <w:i/>
              </w:rPr>
              <w:t>$</w:t>
            </w:r>
          </w:p>
        </w:tc>
      </w:tr>
      <w:tr w:rsidR="003B12E4" w14:paraId="683FD388" w14:textId="77777777" w:rsidTr="000A10BA">
        <w:trPr>
          <w:trHeight w:val="323"/>
          <w:jc w:val="center"/>
        </w:trPr>
        <w:tc>
          <w:tcPr>
            <w:tcW w:w="143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DDA06D" w14:textId="77777777" w:rsidR="003B12E4" w:rsidRPr="00422050" w:rsidRDefault="003B12E4" w:rsidP="003B12E4">
            <w:pPr>
              <w:rPr>
                <w:sz w:val="24"/>
              </w:rPr>
            </w:pPr>
          </w:p>
        </w:tc>
        <w:tc>
          <w:tcPr>
            <w:tcW w:w="54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606B28" w14:textId="77777777" w:rsidR="003B12E4" w:rsidRPr="00422050" w:rsidRDefault="003B12E4" w:rsidP="003B12E4">
            <w:pPr>
              <w:rPr>
                <w:b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6BFBDD82" w14:textId="77777777" w:rsidR="003B12E4" w:rsidRPr="000E0D1E" w:rsidRDefault="003B12E4" w:rsidP="003B12E4">
            <w:pPr>
              <w:rPr>
                <w:i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86DA75C" w14:textId="77777777" w:rsidR="003B12E4" w:rsidRPr="00036F62" w:rsidRDefault="003B12E4" w:rsidP="003B12E4">
            <w:pPr>
              <w:rPr>
                <w:sz w:val="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1BA33E2" w14:textId="77777777" w:rsidR="003B12E4" w:rsidRPr="00143669" w:rsidRDefault="003B12E4" w:rsidP="003B12E4">
            <w:pPr>
              <w:rPr>
                <w:i/>
                <w:sz w:val="20"/>
              </w:rPr>
            </w:pPr>
            <w:r w:rsidRPr="00143669">
              <w:rPr>
                <w:i/>
                <w:sz w:val="20"/>
              </w:rPr>
              <w:t>420-8</w:t>
            </w:r>
          </w:p>
        </w:tc>
        <w:tc>
          <w:tcPr>
            <w:tcW w:w="13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F655F89" w14:textId="77777777" w:rsidR="003B12E4" w:rsidRPr="007A34A5" w:rsidRDefault="003B12E4" w:rsidP="003B12E4">
            <w:pPr>
              <w:rPr>
                <w:i/>
              </w:rPr>
            </w:pPr>
            <w:r w:rsidRPr="003D2FB0">
              <w:rPr>
                <w:i/>
              </w:rPr>
              <w:t>Donation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0EDCF8" w14:textId="77777777" w:rsidR="003B12E4" w:rsidRPr="007A34A5" w:rsidRDefault="003B12E4" w:rsidP="003B12E4">
            <w:pPr>
              <w:rPr>
                <w:i/>
              </w:rPr>
            </w:pPr>
            <w:r w:rsidRPr="003D2FB0">
              <w:rPr>
                <w:i/>
              </w:rPr>
              <w:t>$</w:t>
            </w:r>
          </w:p>
        </w:tc>
      </w:tr>
      <w:tr w:rsidR="003B12E4" w:rsidRPr="003848C0" w14:paraId="4DC649E5" w14:textId="77777777" w:rsidTr="000A10BA">
        <w:trPr>
          <w:trHeight w:val="296"/>
          <w:jc w:val="center"/>
        </w:trPr>
        <w:tc>
          <w:tcPr>
            <w:tcW w:w="2159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A30682" w14:textId="77777777" w:rsidR="003B12E4" w:rsidRPr="003848C0" w:rsidRDefault="003B12E4" w:rsidP="003B12E4">
            <w:pPr>
              <w:jc w:val="center"/>
              <w:rPr>
                <w:sz w:val="18"/>
              </w:rPr>
            </w:pPr>
            <w:r w:rsidRPr="00B202D2">
              <w:rPr>
                <w:sz w:val="24"/>
              </w:rPr>
              <w:t>Address for Billing:</w:t>
            </w:r>
          </w:p>
        </w:tc>
        <w:tc>
          <w:tcPr>
            <w:tcW w:w="4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D9DF7" w14:textId="77777777" w:rsidR="003B12E4" w:rsidRPr="003848C0" w:rsidRDefault="003B12E4" w:rsidP="003B12E4">
            <w:pPr>
              <w:rPr>
                <w:sz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6E1E691" w14:textId="77777777" w:rsidR="003B12E4" w:rsidRPr="003848C0" w:rsidRDefault="003B12E4" w:rsidP="003B12E4">
            <w:pPr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5740B7" w14:textId="77777777" w:rsidR="003B12E4" w:rsidRPr="003848C0" w:rsidRDefault="003B12E4" w:rsidP="003B12E4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55A5F82" w14:textId="77777777" w:rsidR="003B12E4" w:rsidRPr="003848C0" w:rsidRDefault="003B12E4" w:rsidP="003B12E4">
            <w:pPr>
              <w:jc w:val="right"/>
              <w:rPr>
                <w:b/>
                <w:i/>
                <w:sz w:val="18"/>
              </w:rPr>
            </w:pPr>
            <w:r w:rsidRPr="003848C0">
              <w:rPr>
                <w:b/>
                <w:i/>
                <w:sz w:val="18"/>
              </w:rPr>
              <w:t>TOTAL</w:t>
            </w:r>
          </w:p>
        </w:tc>
        <w:tc>
          <w:tcPr>
            <w:tcW w:w="19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ECC74" w14:textId="77777777" w:rsidR="003B12E4" w:rsidRPr="003848C0" w:rsidRDefault="003B12E4" w:rsidP="003B12E4">
            <w:pPr>
              <w:rPr>
                <w:i/>
                <w:sz w:val="18"/>
              </w:rPr>
            </w:pPr>
            <w:r w:rsidRPr="003848C0">
              <w:rPr>
                <w:i/>
                <w:sz w:val="18"/>
              </w:rPr>
              <w:t>$</w:t>
            </w:r>
          </w:p>
        </w:tc>
      </w:tr>
      <w:tr w:rsidR="003B12E4" w14:paraId="41D772B8" w14:textId="77777777" w:rsidTr="000A10BA">
        <w:trPr>
          <w:trHeight w:val="65"/>
          <w:jc w:val="center"/>
        </w:trPr>
        <w:tc>
          <w:tcPr>
            <w:tcW w:w="2159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B0DA22B" w14:textId="77777777" w:rsidR="003B12E4" w:rsidRPr="00B202D2" w:rsidRDefault="003B12E4" w:rsidP="003B12E4">
            <w:pPr>
              <w:jc w:val="center"/>
              <w:rPr>
                <w:sz w:val="8"/>
              </w:rPr>
            </w:pPr>
            <w:r w:rsidRPr="00B202D2">
              <w:rPr>
                <w:sz w:val="18"/>
              </w:rPr>
              <w:t>(If Different)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32C80" w14:textId="77777777" w:rsidR="003B12E4" w:rsidRPr="0038737F" w:rsidRDefault="003B12E4" w:rsidP="003B12E4">
            <w:pPr>
              <w:rPr>
                <w:sz w:val="20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2B9F2562" w14:textId="77777777" w:rsidR="003B12E4" w:rsidRPr="00014A29" w:rsidRDefault="003B12E4" w:rsidP="003B12E4">
            <w:pPr>
              <w:rPr>
                <w:sz w:val="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69F63F" w14:textId="77777777" w:rsidR="003B12E4" w:rsidRPr="00036F62" w:rsidRDefault="003B12E4" w:rsidP="003B12E4">
            <w:pPr>
              <w:rPr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31899F7" w14:textId="77777777" w:rsidR="003B12E4" w:rsidRPr="007A34A5" w:rsidRDefault="003B12E4" w:rsidP="003B12E4">
            <w:pPr>
              <w:rPr>
                <w:i/>
                <w:sz w:val="16"/>
              </w:rPr>
            </w:pPr>
          </w:p>
        </w:tc>
      </w:tr>
      <w:tr w:rsidR="003B12E4" w:rsidRPr="00186E2C" w14:paraId="48D1854C" w14:textId="77777777" w:rsidTr="000A10BA">
        <w:trPr>
          <w:trHeight w:val="75"/>
          <w:jc w:val="center"/>
        </w:trPr>
        <w:tc>
          <w:tcPr>
            <w:tcW w:w="6922" w:type="dxa"/>
            <w:gridSpan w:val="13"/>
            <w:tcBorders>
              <w:top w:val="nil"/>
              <w:left w:val="double" w:sz="4" w:space="0" w:color="auto"/>
              <w:bottom w:val="nil"/>
              <w:right w:val="nil"/>
              <w:tr2bl w:val="nil"/>
            </w:tcBorders>
            <w:vAlign w:val="bottom"/>
          </w:tcPr>
          <w:p w14:paraId="0158DC75" w14:textId="2DDF3E9C" w:rsidR="003B12E4" w:rsidRPr="00036F62" w:rsidRDefault="003B12E4" w:rsidP="003B12E4">
            <w:pPr>
              <w:rPr>
                <w:i/>
                <w:sz w:val="10"/>
              </w:rPr>
            </w:pPr>
            <w:r>
              <w:rPr>
                <w:i/>
                <w:sz w:val="14"/>
              </w:rPr>
              <w:t>11/3/18 R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  <w:tr2bl w:val="nil"/>
            </w:tcBorders>
            <w:vAlign w:val="bottom"/>
          </w:tcPr>
          <w:p w14:paraId="490E1F4A" w14:textId="77777777" w:rsidR="003B12E4" w:rsidRPr="00186E2C" w:rsidRDefault="003B12E4" w:rsidP="003B12E4">
            <w:pPr>
              <w:rPr>
                <w:i/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  <w:tr2bl w:val="nil"/>
            </w:tcBorders>
            <w:vAlign w:val="bottom"/>
          </w:tcPr>
          <w:p w14:paraId="3DD328DC" w14:textId="77777777" w:rsidR="003B12E4" w:rsidRPr="00036F62" w:rsidRDefault="003B12E4" w:rsidP="003B12E4">
            <w:pPr>
              <w:rPr>
                <w:i/>
                <w:sz w:val="6"/>
              </w:rPr>
            </w:pPr>
          </w:p>
        </w:tc>
        <w:tc>
          <w:tcPr>
            <w:tcW w:w="75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8D35018" w14:textId="77777777" w:rsidR="003B12E4" w:rsidRPr="00036F62" w:rsidRDefault="003B12E4" w:rsidP="003B12E4">
            <w:pPr>
              <w:jc w:val="right"/>
              <w:rPr>
                <w:sz w:val="10"/>
              </w:rPr>
            </w:pPr>
            <w:r w:rsidRPr="00083FE4">
              <w:t>Initi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49033" w14:textId="77777777" w:rsidR="003B12E4" w:rsidRPr="00186E2C" w:rsidRDefault="003B12E4" w:rsidP="003B12E4">
            <w:pPr>
              <w:jc w:val="right"/>
              <w:rPr>
                <w:sz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A215" w14:textId="77777777" w:rsidR="003B12E4" w:rsidRPr="00036F62" w:rsidRDefault="003B12E4" w:rsidP="003B12E4">
            <w:pPr>
              <w:jc w:val="right"/>
              <w:rPr>
                <w:sz w:val="10"/>
              </w:rPr>
            </w:pPr>
            <w:r w:rsidRPr="00083FE4">
              <w:t>Dat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6B2EA40" w14:textId="77777777" w:rsidR="003B12E4" w:rsidRPr="00186E2C" w:rsidRDefault="003B12E4" w:rsidP="003B12E4">
            <w:pPr>
              <w:jc w:val="right"/>
              <w:rPr>
                <w:sz w:val="18"/>
              </w:rPr>
            </w:pPr>
          </w:p>
        </w:tc>
      </w:tr>
      <w:tr w:rsidR="003B12E4" w:rsidRPr="00245605" w14:paraId="6EBD964C" w14:textId="77777777" w:rsidTr="000A10BA">
        <w:trPr>
          <w:trHeight w:val="171"/>
          <w:jc w:val="center"/>
        </w:trPr>
        <w:tc>
          <w:tcPr>
            <w:tcW w:w="6922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nil"/>
              <w:tr2bl w:val="nil"/>
            </w:tcBorders>
            <w:vAlign w:val="bottom"/>
          </w:tcPr>
          <w:p w14:paraId="28F38BC1" w14:textId="77777777" w:rsidR="003B12E4" w:rsidRPr="00245605" w:rsidRDefault="003B12E4" w:rsidP="003B12E4">
            <w:pPr>
              <w:rPr>
                <w:i/>
                <w:sz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  <w:tr2bl w:val="nil"/>
            </w:tcBorders>
            <w:vAlign w:val="bottom"/>
          </w:tcPr>
          <w:p w14:paraId="2245281B" w14:textId="77777777" w:rsidR="003B12E4" w:rsidRPr="00245605" w:rsidRDefault="003B12E4" w:rsidP="003B12E4">
            <w:pPr>
              <w:rPr>
                <w:i/>
                <w:sz w:val="8"/>
              </w:rPr>
            </w:pPr>
          </w:p>
        </w:tc>
        <w:tc>
          <w:tcPr>
            <w:tcW w:w="2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  <w:tr2bl w:val="nil"/>
            </w:tcBorders>
            <w:vAlign w:val="bottom"/>
          </w:tcPr>
          <w:p w14:paraId="5220681A" w14:textId="77777777" w:rsidR="003B12E4" w:rsidRPr="00036F62" w:rsidRDefault="003B12E4" w:rsidP="003B12E4">
            <w:pPr>
              <w:rPr>
                <w:i/>
                <w:sz w:val="6"/>
              </w:rPr>
            </w:pPr>
          </w:p>
        </w:tc>
        <w:tc>
          <w:tcPr>
            <w:tcW w:w="4005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046948C" w14:textId="77777777" w:rsidR="003B12E4" w:rsidRPr="00245605" w:rsidRDefault="003B12E4" w:rsidP="003B12E4">
            <w:pPr>
              <w:jc w:val="right"/>
              <w:rPr>
                <w:i/>
                <w:sz w:val="8"/>
              </w:rPr>
            </w:pPr>
          </w:p>
        </w:tc>
      </w:tr>
    </w:tbl>
    <w:p w14:paraId="1CE7F2D5" w14:textId="77777777" w:rsidR="00995A56" w:rsidRDefault="00995A56" w:rsidP="003C0C58">
      <w:pPr>
        <w:spacing w:after="0"/>
      </w:pPr>
    </w:p>
    <w:sectPr w:rsidR="00995A56" w:rsidSect="003C0C58">
      <w:headerReference w:type="default" r:id="rId10"/>
      <w:pgSz w:w="12240" w:h="15840"/>
      <w:pgMar w:top="18" w:right="720" w:bottom="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F3F1" w14:textId="77777777" w:rsidR="00574ADA" w:rsidRDefault="00574ADA" w:rsidP="0065402D">
      <w:pPr>
        <w:spacing w:after="0" w:line="240" w:lineRule="auto"/>
      </w:pPr>
      <w:r>
        <w:separator/>
      </w:r>
    </w:p>
  </w:endnote>
  <w:endnote w:type="continuationSeparator" w:id="0">
    <w:p w14:paraId="4F5B2E95" w14:textId="77777777" w:rsidR="00574ADA" w:rsidRDefault="00574ADA" w:rsidP="0065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825E" w14:textId="77777777" w:rsidR="00574ADA" w:rsidRDefault="00574ADA" w:rsidP="0065402D">
      <w:pPr>
        <w:spacing w:after="0" w:line="240" w:lineRule="auto"/>
      </w:pPr>
      <w:r>
        <w:separator/>
      </w:r>
    </w:p>
  </w:footnote>
  <w:footnote w:type="continuationSeparator" w:id="0">
    <w:p w14:paraId="3AD3B767" w14:textId="77777777" w:rsidR="00574ADA" w:rsidRDefault="00574ADA" w:rsidP="0065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61EA" w14:textId="77777777" w:rsidR="0065402D" w:rsidRPr="0065402D" w:rsidRDefault="0065402D" w:rsidP="0065402D">
    <w:pPr>
      <w:pStyle w:val="Header"/>
    </w:pPr>
  </w:p>
  <w:p w14:paraId="601E2406" w14:textId="77777777" w:rsidR="0065402D" w:rsidRDefault="0065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5pt;height:11.95pt;visibility:visible;mso-wrap-style:square" o:bullet="t">
        <v:imagedata r:id="rId1" o:title=""/>
      </v:shape>
    </w:pict>
  </w:numPicBullet>
  <w:abstractNum w:abstractNumId="0" w15:restartNumberingAfterBreak="0">
    <w:nsid w:val="0DA63AF2"/>
    <w:multiLevelType w:val="multilevel"/>
    <w:tmpl w:val="4756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D38B5"/>
    <w:multiLevelType w:val="multilevel"/>
    <w:tmpl w:val="70C6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745C7"/>
    <w:multiLevelType w:val="hybridMultilevel"/>
    <w:tmpl w:val="2A7A0E9C"/>
    <w:lvl w:ilvl="0" w:tplc="FCF632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CC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8E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22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40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8C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C3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89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61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2D"/>
    <w:rsid w:val="00005529"/>
    <w:rsid w:val="00014A29"/>
    <w:rsid w:val="00025733"/>
    <w:rsid w:val="00036384"/>
    <w:rsid w:val="00036F62"/>
    <w:rsid w:val="00083FE4"/>
    <w:rsid w:val="000B160C"/>
    <w:rsid w:val="000B4759"/>
    <w:rsid w:val="000E0D1E"/>
    <w:rsid w:val="000F6337"/>
    <w:rsid w:val="00143669"/>
    <w:rsid w:val="0014741F"/>
    <w:rsid w:val="001569B0"/>
    <w:rsid w:val="0015790B"/>
    <w:rsid w:val="00166023"/>
    <w:rsid w:val="00185C26"/>
    <w:rsid w:val="00186E2C"/>
    <w:rsid w:val="001C0563"/>
    <w:rsid w:val="001F7341"/>
    <w:rsid w:val="00217FE3"/>
    <w:rsid w:val="00245605"/>
    <w:rsid w:val="00256E9B"/>
    <w:rsid w:val="002739F1"/>
    <w:rsid w:val="00286D5B"/>
    <w:rsid w:val="002A3BB9"/>
    <w:rsid w:val="002C4F29"/>
    <w:rsid w:val="00314AA9"/>
    <w:rsid w:val="003755E7"/>
    <w:rsid w:val="003848C0"/>
    <w:rsid w:val="0038737F"/>
    <w:rsid w:val="0039451D"/>
    <w:rsid w:val="003B12E4"/>
    <w:rsid w:val="003C0C58"/>
    <w:rsid w:val="003C2B64"/>
    <w:rsid w:val="003C36D7"/>
    <w:rsid w:val="003D2FB0"/>
    <w:rsid w:val="003D4E5B"/>
    <w:rsid w:val="00401E99"/>
    <w:rsid w:val="00414D65"/>
    <w:rsid w:val="00422050"/>
    <w:rsid w:val="00457A55"/>
    <w:rsid w:val="0046280E"/>
    <w:rsid w:val="004A38FE"/>
    <w:rsid w:val="004A4189"/>
    <w:rsid w:val="004A5DD6"/>
    <w:rsid w:val="004B0A35"/>
    <w:rsid w:val="004C1CDC"/>
    <w:rsid w:val="004C454A"/>
    <w:rsid w:val="004E4B1D"/>
    <w:rsid w:val="004F723F"/>
    <w:rsid w:val="00503639"/>
    <w:rsid w:val="00522930"/>
    <w:rsid w:val="005270FF"/>
    <w:rsid w:val="005340DC"/>
    <w:rsid w:val="005705B7"/>
    <w:rsid w:val="00574ADA"/>
    <w:rsid w:val="00597FAD"/>
    <w:rsid w:val="005A21D0"/>
    <w:rsid w:val="005C17DA"/>
    <w:rsid w:val="005D1387"/>
    <w:rsid w:val="00613BC2"/>
    <w:rsid w:val="00624E52"/>
    <w:rsid w:val="00632701"/>
    <w:rsid w:val="0065402D"/>
    <w:rsid w:val="00660EB0"/>
    <w:rsid w:val="006956AB"/>
    <w:rsid w:val="00712AE6"/>
    <w:rsid w:val="00761CAC"/>
    <w:rsid w:val="00770BA3"/>
    <w:rsid w:val="00775119"/>
    <w:rsid w:val="007A34A5"/>
    <w:rsid w:val="0080249C"/>
    <w:rsid w:val="00807349"/>
    <w:rsid w:val="008118C9"/>
    <w:rsid w:val="00823C4D"/>
    <w:rsid w:val="0085530D"/>
    <w:rsid w:val="008664D0"/>
    <w:rsid w:val="00877B87"/>
    <w:rsid w:val="00893A08"/>
    <w:rsid w:val="008B329C"/>
    <w:rsid w:val="008D0593"/>
    <w:rsid w:val="008D2296"/>
    <w:rsid w:val="008E1143"/>
    <w:rsid w:val="0091457B"/>
    <w:rsid w:val="00940EF1"/>
    <w:rsid w:val="0096323A"/>
    <w:rsid w:val="00984C2F"/>
    <w:rsid w:val="00995A56"/>
    <w:rsid w:val="009B41C5"/>
    <w:rsid w:val="009B59FF"/>
    <w:rsid w:val="00A203FA"/>
    <w:rsid w:val="00A2157E"/>
    <w:rsid w:val="00A35530"/>
    <w:rsid w:val="00A42632"/>
    <w:rsid w:val="00A70180"/>
    <w:rsid w:val="00AA5C23"/>
    <w:rsid w:val="00AD335A"/>
    <w:rsid w:val="00AD5A84"/>
    <w:rsid w:val="00AF27F8"/>
    <w:rsid w:val="00AF7195"/>
    <w:rsid w:val="00B15602"/>
    <w:rsid w:val="00B17550"/>
    <w:rsid w:val="00B202D2"/>
    <w:rsid w:val="00B42F4B"/>
    <w:rsid w:val="00B907E0"/>
    <w:rsid w:val="00BA2D83"/>
    <w:rsid w:val="00C4279E"/>
    <w:rsid w:val="00CA45C5"/>
    <w:rsid w:val="00CB1E77"/>
    <w:rsid w:val="00CC7905"/>
    <w:rsid w:val="00CE2DC1"/>
    <w:rsid w:val="00D067F6"/>
    <w:rsid w:val="00D634D5"/>
    <w:rsid w:val="00D662D4"/>
    <w:rsid w:val="00D81929"/>
    <w:rsid w:val="00D86E77"/>
    <w:rsid w:val="00DA0A7E"/>
    <w:rsid w:val="00DD64DF"/>
    <w:rsid w:val="00E20539"/>
    <w:rsid w:val="00E31BDA"/>
    <w:rsid w:val="00E36E18"/>
    <w:rsid w:val="00E46876"/>
    <w:rsid w:val="00E6609C"/>
    <w:rsid w:val="00E77029"/>
    <w:rsid w:val="00EA624D"/>
    <w:rsid w:val="00EE0FD0"/>
    <w:rsid w:val="00EF20B1"/>
    <w:rsid w:val="00EF6559"/>
    <w:rsid w:val="00F02BCF"/>
    <w:rsid w:val="00F1175B"/>
    <w:rsid w:val="00F30479"/>
    <w:rsid w:val="00F93CA0"/>
    <w:rsid w:val="00FA20CF"/>
    <w:rsid w:val="00FB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5FDC8"/>
  <w15:chartTrackingRefBased/>
  <w15:docId w15:val="{982ACF7D-CC84-4080-B038-7183ED5B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2D"/>
  </w:style>
  <w:style w:type="paragraph" w:styleId="Footer">
    <w:name w:val="footer"/>
    <w:basedOn w:val="Normal"/>
    <w:link w:val="FooterChar"/>
    <w:uiPriority w:val="99"/>
    <w:unhideWhenUsed/>
    <w:rsid w:val="0065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2D"/>
  </w:style>
  <w:style w:type="character" w:styleId="Hyperlink">
    <w:name w:val="Hyperlink"/>
    <w:basedOn w:val="DefaultParagraphFont"/>
    <w:uiPriority w:val="99"/>
    <w:unhideWhenUsed/>
    <w:rsid w:val="0065402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402D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7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421">
          <w:marLeft w:val="0"/>
          <w:marRight w:val="15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E7E6E6">
              <a:lumMod val="25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8A37-0F60-488A-8F4E-96E8378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Craft</dc:creator>
  <cp:keywords/>
  <dc:description/>
  <cp:lastModifiedBy>Kay Cebron</cp:lastModifiedBy>
  <cp:revision>5</cp:revision>
  <cp:lastPrinted>2019-01-23T16:40:00Z</cp:lastPrinted>
  <dcterms:created xsi:type="dcterms:W3CDTF">2019-01-23T16:34:00Z</dcterms:created>
  <dcterms:modified xsi:type="dcterms:W3CDTF">2019-01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5906487</vt:i4>
  </property>
</Properties>
</file>